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CE0475" w:rsidRPr="004E03D5" w:rsidRDefault="00CE0475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CE0475" w:rsidRPr="004E03D5" w:rsidRDefault="00CE0475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</w:t>
      </w:r>
      <w:proofErr w:type="spellStart"/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2B5D6063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CE259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CE259B">
        <w:rPr>
          <w:rFonts w:ascii="TH SarabunPSK" w:hAnsi="TH SarabunPSK" w:cs="TH SarabunPSK"/>
          <w:b/>
          <w:bCs/>
          <w:sz w:val="32"/>
          <w:szCs w:val="32"/>
        </w:rPr>
        <w:t xml:space="preserve"> 2566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7893FCB1" w:rsidR="00413486" w:rsidRPr="00905255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E259B">
              <w:rPr>
                <w:rFonts w:ascii="TH SarabunPSK" w:hAnsi="TH SarabunPSK" w:cs="TH SarabunPSK"/>
                <w:sz w:val="28"/>
              </w:rPr>
              <w:t xml:space="preserve">0317411 </w:t>
            </w:r>
            <w:r w:rsidR="00CE259B">
              <w:rPr>
                <w:rFonts w:ascii="TH SarabunPSK" w:hAnsi="TH SarabunPSK" w:cs="TH SarabunPSK" w:hint="cs"/>
                <w:sz w:val="28"/>
                <w:cs/>
              </w:rPr>
              <w:t>การจัดการ</w:t>
            </w:r>
            <w:r w:rsidR="00CE0475">
              <w:rPr>
                <w:rFonts w:ascii="TH SarabunPSK" w:hAnsi="TH SarabunPSK" w:cs="TH SarabunPSK" w:hint="cs"/>
                <w:sz w:val="28"/>
                <w:cs/>
              </w:rPr>
              <w:t>ศูนย์เทคโนโลยีและนวัตกรรมการศึกษา</w:t>
            </w:r>
          </w:p>
          <w:p w14:paraId="259600A4" w14:textId="0B196D80" w:rsidR="000E47EF" w:rsidRPr="00CE0475" w:rsidRDefault="000E47EF" w:rsidP="00BB64A4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E0475" w:rsidRPr="00CE0475">
              <w:rPr>
                <w:rFonts w:ascii="TH SarabunPSK" w:hAnsi="TH SarabunPSK" w:cs="TH SarabunPSK"/>
                <w:sz w:val="28"/>
              </w:rPr>
              <w:t>Management of Educational Technology and Innovation Center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76003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7D76A19D" w:rsidR="00AD56DC" w:rsidRPr="00905255" w:rsidRDefault="00076003" w:rsidP="00CE047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047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E047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CE0475">
              <w:rPr>
                <w:rFonts w:ascii="TH SarabunPSK" w:hAnsi="TH SarabunPSK" w:cs="TH SarabunPSK" w:hint="cs"/>
                <w:sz w:val="28"/>
                <w:cs/>
              </w:rPr>
              <w:t xml:space="preserve"> การศึกษ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54AC7A6B" w:rsidR="0073478E" w:rsidRPr="00905255" w:rsidRDefault="00CE047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6FA7BDEC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E0475">
              <w:rPr>
                <w:rFonts w:ascii="TH SarabunPSK" w:hAnsi="TH SarabunPSK" w:cs="TH SarabunPSK" w:hint="cs"/>
                <w:sz w:val="28"/>
                <w:cs/>
              </w:rPr>
              <w:t xml:space="preserve"> 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1C7ADA7F" w:rsidR="007955AA" w:rsidRPr="00CE0475" w:rsidRDefault="007955AA" w:rsidP="00CE0475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CE0475">
              <w:rPr>
                <w:rFonts w:ascii="TH SarabunPSK" w:hAnsi="TH SarabunPSK" w:cs="TH SarabunPSK" w:hint="cs"/>
                <w:sz w:val="28"/>
                <w:cs/>
              </w:rPr>
              <w:t xml:space="preserve"> 2566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CE0475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359331B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CE047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 w:rsidR="00A66456" w:rsidRPr="00AD56DC">
        <w:rPr>
          <w:rFonts w:ascii="TH SarabunPSK" w:hAnsi="TH SarabunPSK" w:cs="TH SarabunPSK"/>
          <w:b/>
          <w:bCs/>
          <w:sz w:val="28"/>
          <w:cs/>
        </w:rPr>
        <w:t>มค</w:t>
      </w:r>
      <w:proofErr w:type="spellEnd"/>
      <w:r w:rsidR="00A66456" w:rsidRPr="00AD56DC">
        <w:rPr>
          <w:rFonts w:ascii="TH SarabunPSK" w:hAnsi="TH SarabunPSK" w:cs="TH SarabunPSK"/>
          <w:b/>
          <w:bCs/>
          <w:sz w:val="28"/>
          <w:cs/>
        </w:rPr>
        <w:t>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CE0475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CE0475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0475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CE04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E047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729037AB" w:rsidR="00A66456" w:rsidRPr="00CE0475" w:rsidRDefault="00CE0475" w:rsidP="00AD56DC">
            <w:pPr>
              <w:pStyle w:val="a3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sz w:val="28"/>
                <w:cs/>
              </w:rPr>
            </w:pPr>
            <w:r w:rsidRPr="00CE0475">
              <w:rPr>
                <w:rFonts w:ascii="TH SarabunPSK" w:eastAsia="TH SarabunPSK" w:hAnsi="TH SarabunPSK" w:cs="TH SarabunPSK" w:hint="cs"/>
                <w:sz w:val="28"/>
                <w:cs/>
              </w:rPr>
              <w:t>อธิบาย</w:t>
            </w:r>
            <w:r w:rsidRPr="00CE047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0475">
              <w:rPr>
                <w:rFonts w:ascii="TH SarabunPSK" w:hAnsi="TH SarabunPSK" w:cs="TH SarabunPSK"/>
                <w:sz w:val="28"/>
                <w:cs/>
              </w:rPr>
              <w:t>หลักการ แนวคิด ทฤษฎี การแพร่กระจายนวัตกรรมและเทคโนโลยีการศึกษา  การจัดการศูนย์เทคโนโลยีและนวัตกรรมการศึกษา</w:t>
            </w:r>
            <w:r w:rsidRPr="00CE0475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A66456" w:rsidRPr="00CE0475" w14:paraId="145993D8" w14:textId="77777777" w:rsidTr="00905255">
        <w:tc>
          <w:tcPr>
            <w:tcW w:w="903" w:type="dxa"/>
          </w:tcPr>
          <w:p w14:paraId="73545E21" w14:textId="77777777" w:rsidR="00A66456" w:rsidRPr="00CE0475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CE0475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CE04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CE047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3AB1F88D" w:rsidR="00A66456" w:rsidRPr="00CE0475" w:rsidRDefault="00CE0475" w:rsidP="00AD56DC">
            <w:pPr>
              <w:pStyle w:val="a3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sz w:val="28"/>
                <w:cs/>
              </w:rPr>
            </w:pPr>
            <w:r w:rsidRPr="00CE0475">
              <w:rPr>
                <w:rFonts w:ascii="TH SarabunPSK" w:hAnsi="TH SarabunPSK" w:cs="TH SarabunPSK" w:hint="cs"/>
                <w:sz w:val="28"/>
                <w:cs/>
              </w:rPr>
              <w:t xml:space="preserve">อธิบาย </w:t>
            </w:r>
            <w:r w:rsidRPr="00CE0475">
              <w:rPr>
                <w:rFonts w:ascii="TH SarabunPSK" w:hAnsi="TH SarabunPSK" w:cs="TH SarabunPSK"/>
                <w:sz w:val="28"/>
                <w:cs/>
              </w:rPr>
              <w:t>ประเภทของแหล่งทรัพยากรการเรียนรู้  โครงสร้างและการจัดการ บทบาท หน้าที่ ความรับผิดชอบ</w:t>
            </w:r>
            <w:r w:rsidRPr="00CE0475">
              <w:rPr>
                <w:rFonts w:ascii="TH SarabunPSK" w:hAnsi="TH SarabunPSK" w:cs="TH SarabunPSK" w:hint="cs"/>
                <w:sz w:val="28"/>
                <w:cs/>
              </w:rPr>
              <w:t xml:space="preserve"> ภาวะผู้นำ และ</w:t>
            </w:r>
            <w:r w:rsidRPr="00CE0475">
              <w:rPr>
                <w:rFonts w:ascii="TH SarabunPSK" w:hAnsi="TH SarabunPSK" w:cs="TH SarabunPSK"/>
                <w:sz w:val="28"/>
                <w:cs/>
              </w:rPr>
              <w:t>กระบวนการนิเทศสื่อการศึกษา</w:t>
            </w:r>
            <w:r w:rsidRPr="00CE0475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A66456" w:rsidRPr="00CE0475" w14:paraId="49154305" w14:textId="77777777" w:rsidTr="00905255">
        <w:tc>
          <w:tcPr>
            <w:tcW w:w="903" w:type="dxa"/>
          </w:tcPr>
          <w:p w14:paraId="4B8970A1" w14:textId="77777777" w:rsidR="00A66456" w:rsidRPr="00CE0475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CE0475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CE04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CE047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6D1B39A0" w:rsidR="00A66456" w:rsidRPr="00CE0475" w:rsidRDefault="00CE0475" w:rsidP="00AD56DC">
            <w:pPr>
              <w:pStyle w:val="a3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sz w:val="28"/>
                <w:cs/>
              </w:rPr>
            </w:pPr>
            <w:r w:rsidRPr="00CE0475">
              <w:rPr>
                <w:rFonts w:ascii="TH SarabunPSK" w:hAnsi="TH SarabunPSK" w:cs="TH SarabunPSK" w:hint="cs"/>
                <w:sz w:val="28"/>
                <w:cs/>
              </w:rPr>
              <w:t>วิเคราะห์ และ</w:t>
            </w:r>
            <w:r w:rsidRPr="00CE0475">
              <w:rPr>
                <w:rFonts w:ascii="TH SarabunPSK" w:hAnsi="TH SarabunPSK" w:cs="TH SarabunPSK"/>
                <w:sz w:val="28"/>
                <w:cs/>
              </w:rPr>
              <w:t>ออกแบบศูนย์เทคโนโลยีและนวัตกรรมการศึกษาที่เหมาะสม</w:t>
            </w:r>
            <w:r w:rsidRPr="00CE0475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A66456" w:rsidRPr="00CE0475" w14:paraId="5F247635" w14:textId="77777777" w:rsidTr="00905255">
        <w:tc>
          <w:tcPr>
            <w:tcW w:w="903" w:type="dxa"/>
          </w:tcPr>
          <w:p w14:paraId="4FB8E1F8" w14:textId="77777777" w:rsidR="00A66456" w:rsidRPr="00CE0475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CE0475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CE04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CE047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23AE42CB" w:rsidR="00A66456" w:rsidRPr="00CE0475" w:rsidRDefault="00CE0475" w:rsidP="00AD56DC">
            <w:pPr>
              <w:pStyle w:val="a3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sz w:val="28"/>
                <w:cs/>
              </w:rPr>
            </w:pPr>
            <w:r w:rsidRPr="00CE0475">
              <w:rPr>
                <w:rFonts w:ascii="TH SarabunPSK" w:eastAsia="TH SarabunPSK" w:hAnsi="TH SarabunPSK" w:cs="TH SarabunPSK"/>
                <w:sz w:val="28"/>
                <w:cs/>
              </w:rPr>
              <w:t>ใช้วิจารณญาณในการตัดสินเกี่ยวกับการจัดการ</w:t>
            </w:r>
            <w:r w:rsidRPr="00CE0475">
              <w:rPr>
                <w:rFonts w:ascii="TH SarabunPSK" w:hAnsi="TH SarabunPSK" w:cs="TH SarabunPSK"/>
                <w:sz w:val="28"/>
                <w:cs/>
              </w:rPr>
              <w:t>ศูนย์เทคโนโลยีและนวัตกรรมการศึกษา</w:t>
            </w:r>
            <w:r w:rsidRPr="00CE0475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A66456" w:rsidRPr="00CE0475" w14:paraId="4BA55F2C" w14:textId="77777777" w:rsidTr="00905255">
        <w:tc>
          <w:tcPr>
            <w:tcW w:w="903" w:type="dxa"/>
          </w:tcPr>
          <w:p w14:paraId="14D7C725" w14:textId="77777777" w:rsidR="00A66456" w:rsidRPr="00CE0475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CE0475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CE047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CE0475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028" w:type="dxa"/>
            <w:vAlign w:val="center"/>
          </w:tcPr>
          <w:p w14:paraId="34FF9289" w14:textId="5C526598" w:rsidR="00A66456" w:rsidRPr="00CE0475" w:rsidRDefault="00CE0475" w:rsidP="00AD56DC">
            <w:pPr>
              <w:pStyle w:val="a3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sz w:val="28"/>
                <w:cs/>
              </w:rPr>
            </w:pPr>
            <w:r w:rsidRPr="00CE0475">
              <w:rPr>
                <w:rFonts w:ascii="TH SarabunPSK" w:hAnsi="TH SarabunPSK" w:cs="TH SarabunPSK" w:hint="cs"/>
                <w:sz w:val="28"/>
                <w:cs/>
              </w:rPr>
              <w:t xml:space="preserve">มีความรับผิดชอบ ทำงานร่วมกับผู้อื่น </w:t>
            </w:r>
            <w:r w:rsidRPr="00CE0475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CE0475">
              <w:rPr>
                <w:rFonts w:ascii="TH SarabunPSK" w:hAnsi="TH SarabunPSK" w:cs="TH SarabunPSK" w:hint="cs"/>
                <w:sz w:val="28"/>
                <w:cs/>
              </w:rPr>
              <w:t>การใช้</w:t>
            </w:r>
            <w:r w:rsidRPr="00CE0475">
              <w:rPr>
                <w:rFonts w:ascii="TH SarabunPSK" w:hAnsi="TH SarabunPSK" w:cs="TH SarabunPSK"/>
                <w:sz w:val="28"/>
                <w:cs/>
              </w:rPr>
              <w:t>เทคโนโลยีสารสนเทศ</w:t>
            </w:r>
            <w:r w:rsidRPr="00CE0475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ไว้ใน </w:t>
      </w:r>
      <w:proofErr w:type="spellStart"/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มค</w:t>
      </w:r>
      <w:proofErr w:type="spellEnd"/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</w:t>
      </w:r>
      <w:proofErr w:type="spellStart"/>
      <w:r w:rsidR="000A190E" w:rsidRPr="00AD56DC">
        <w:rPr>
          <w:rFonts w:ascii="TH SarabunPSK" w:hAnsi="TH SarabunPSK" w:cs="TH SarabunPSK"/>
          <w:b/>
          <w:bCs/>
          <w:sz w:val="28"/>
          <w:cs/>
        </w:rPr>
        <w:t>มค</w:t>
      </w:r>
      <w:proofErr w:type="spellEnd"/>
      <w:r w:rsidR="000A190E" w:rsidRPr="00AD56DC">
        <w:rPr>
          <w:rFonts w:ascii="TH SarabunPSK" w:hAnsi="TH SarabunPSK" w:cs="TH SarabunPSK"/>
          <w:b/>
          <w:bCs/>
          <w:sz w:val="28"/>
          <w:cs/>
        </w:rPr>
        <w:t>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71"/>
        <w:gridCol w:w="709"/>
        <w:gridCol w:w="708"/>
        <w:gridCol w:w="709"/>
        <w:gridCol w:w="709"/>
        <w:gridCol w:w="618"/>
        <w:gridCol w:w="746"/>
        <w:gridCol w:w="2170"/>
      </w:tblGrid>
      <w:tr w:rsidR="00C346B7" w:rsidRPr="00AD56DC" w14:paraId="26C2412F" w14:textId="77777777" w:rsidTr="00CE0475">
        <w:trPr>
          <w:trHeight w:val="619"/>
        </w:trPr>
        <w:tc>
          <w:tcPr>
            <w:tcW w:w="2335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506" w:type="dxa"/>
            <w:gridSpan w:val="5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64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170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E0475" w:rsidRPr="00AD56DC" w14:paraId="13477ADF" w14:textId="77777777" w:rsidTr="00CE0475">
        <w:trPr>
          <w:trHeight w:val="44"/>
        </w:trPr>
        <w:tc>
          <w:tcPr>
            <w:tcW w:w="2335" w:type="dxa"/>
            <w:vMerge/>
            <w:vAlign w:val="center"/>
          </w:tcPr>
          <w:p w14:paraId="054B6A2A" w14:textId="77777777" w:rsidR="00CE0475" w:rsidRPr="00AD56DC" w:rsidRDefault="00CE0475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393488AD" w14:textId="77777777" w:rsidR="00CE0475" w:rsidRPr="00FB520A" w:rsidRDefault="00CE0475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709" w:type="dxa"/>
            <w:vAlign w:val="center"/>
          </w:tcPr>
          <w:p w14:paraId="2F6C3043" w14:textId="77777777" w:rsidR="00CE0475" w:rsidRPr="00FB520A" w:rsidRDefault="00CE0475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708" w:type="dxa"/>
            <w:vAlign w:val="center"/>
          </w:tcPr>
          <w:p w14:paraId="648444E4" w14:textId="77777777" w:rsidR="00CE0475" w:rsidRPr="00FB520A" w:rsidRDefault="00CE0475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709" w:type="dxa"/>
            <w:vAlign w:val="center"/>
          </w:tcPr>
          <w:p w14:paraId="4153D4C4" w14:textId="58E04E52" w:rsidR="00CE0475" w:rsidRPr="00FB520A" w:rsidRDefault="00CE0475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758502A6" w14:textId="3CC2D4A5" w:rsidR="00CE0475" w:rsidRPr="00FB520A" w:rsidRDefault="00CE0475" w:rsidP="00CE0475">
            <w:pPr>
              <w:ind w:right="-15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</w:p>
        </w:tc>
        <w:tc>
          <w:tcPr>
            <w:tcW w:w="618" w:type="dxa"/>
            <w:vAlign w:val="center"/>
          </w:tcPr>
          <w:p w14:paraId="12CFEAFB" w14:textId="7BC95313" w:rsidR="00CE0475" w:rsidRPr="00AD56DC" w:rsidRDefault="00CE0475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46" w:type="dxa"/>
            <w:vAlign w:val="center"/>
          </w:tcPr>
          <w:p w14:paraId="4D765AAD" w14:textId="77777777" w:rsidR="00CE0475" w:rsidRPr="00AD56DC" w:rsidRDefault="00CE0475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170" w:type="dxa"/>
            <w:vMerge/>
            <w:vAlign w:val="center"/>
          </w:tcPr>
          <w:p w14:paraId="5081813A" w14:textId="77777777" w:rsidR="00CE0475" w:rsidRPr="00AD56DC" w:rsidRDefault="00CE047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E0475" w:rsidRPr="00AD56DC" w14:paraId="27931E5B" w14:textId="77777777" w:rsidTr="00CE0475">
        <w:trPr>
          <w:trHeight w:val="372"/>
        </w:trPr>
        <w:tc>
          <w:tcPr>
            <w:tcW w:w="2335" w:type="dxa"/>
            <w:vAlign w:val="center"/>
          </w:tcPr>
          <w:p w14:paraId="38416699" w14:textId="4B102003" w:rsidR="00CE0475" w:rsidRPr="00AD56DC" w:rsidRDefault="00CE0475" w:rsidP="00CE0475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4009CE27" w14:textId="26296C4C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368E73" w14:textId="44E59DE6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F03BB46" w14:textId="5E348561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D34630A" w14:textId="18257FA2" w:rsidR="00CE0475" w:rsidRPr="00AD56DC" w:rsidRDefault="005F3E7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09" w:type="dxa"/>
            <w:vAlign w:val="center"/>
          </w:tcPr>
          <w:p w14:paraId="37E3B090" w14:textId="4DB1F56D" w:rsidR="00CE0475" w:rsidRPr="00AD56DC" w:rsidRDefault="00CE0475" w:rsidP="00CE04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42017501"/>
                <w15:color w:val="000000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EndPr/>
              <w:sdtContent>
                <w:r w:rsidR="005F3E74"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26B91A93" w14:textId="1CF9D817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263D37F8" w14:textId="60B0B80D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170" w:type="dxa"/>
            <w:vAlign w:val="center"/>
          </w:tcPr>
          <w:p w14:paraId="1598F246" w14:textId="77777777" w:rsidR="00CE0475" w:rsidRPr="00AD56DC" w:rsidRDefault="00CE0475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E0475" w:rsidRPr="00AD56DC" w14:paraId="5C4DE552" w14:textId="77777777" w:rsidTr="00CE0475">
        <w:trPr>
          <w:trHeight w:val="385"/>
        </w:trPr>
        <w:tc>
          <w:tcPr>
            <w:tcW w:w="2335" w:type="dxa"/>
            <w:vAlign w:val="center"/>
          </w:tcPr>
          <w:p w14:paraId="52004201" w14:textId="125F21DD" w:rsidR="00CE0475" w:rsidRPr="00CE0475" w:rsidRDefault="00CE0475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CE0475">
              <w:rPr>
                <w:rFonts w:ascii="TH SarabunPSK" w:hAnsi="TH SarabunPSK" w:cs="TH SarabunPSK"/>
                <w:color w:val="202124"/>
                <w:sz w:val="28"/>
                <w:shd w:val="clear" w:color="auto" w:fill="FFFFFF"/>
              </w:rPr>
              <w:t>Collabora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6EF0FBFF" w14:textId="3CD01E4E" w:rsidR="00CE0475" w:rsidRPr="00AD56DC" w:rsidRDefault="005F3E7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06B76" w14:textId="7F2E4036" w:rsidR="00CE0475" w:rsidRPr="00AD56DC" w:rsidRDefault="005F3E7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127513A" w14:textId="6C7494A2" w:rsidR="00CE0475" w:rsidRPr="00AD56DC" w:rsidRDefault="005F3E7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C640339" w14:textId="22CEC0EC" w:rsidR="00CE0475" w:rsidRPr="00AD56DC" w:rsidRDefault="005F3E7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09" w:type="dxa"/>
            <w:vAlign w:val="center"/>
          </w:tcPr>
          <w:p w14:paraId="162228FE" w14:textId="30C61A0F" w:rsidR="00CE0475" w:rsidRPr="00AD56DC" w:rsidRDefault="00076003" w:rsidP="00CE04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2069843803"/>
                <w15:color w:val="000000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EndPr/>
              <w:sdtContent>
                <w:r w:rsidR="005F3E74"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sdtContent>
            </w:sdt>
            <w:r w:rsidR="005F3E7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50DD69C5" w14:textId="021FB9A9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592F7BA3" w14:textId="2A190141" w:rsidR="00CE0475" w:rsidRPr="00AD56DC" w:rsidRDefault="005F3E7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170" w:type="dxa"/>
            <w:vAlign w:val="center"/>
          </w:tcPr>
          <w:p w14:paraId="0DA70A96" w14:textId="77777777" w:rsidR="00CE0475" w:rsidRPr="00AD56DC" w:rsidRDefault="00CE0475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E0475" w:rsidRPr="00AD56DC" w14:paraId="0D44919F" w14:textId="77777777" w:rsidTr="00CE0475">
        <w:trPr>
          <w:trHeight w:val="385"/>
        </w:trPr>
        <w:tc>
          <w:tcPr>
            <w:tcW w:w="2335" w:type="dxa"/>
            <w:vAlign w:val="center"/>
          </w:tcPr>
          <w:p w14:paraId="336369E9" w14:textId="32DF3919" w:rsidR="00CE0475" w:rsidRPr="00AD56DC" w:rsidRDefault="00CE0475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07E2D16F" w14:textId="14351750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389553C" w14:textId="7231493C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697A454" w14:textId="3B0C0CEE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8819EF" w14:textId="576C2808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09" w:type="dxa"/>
            <w:vAlign w:val="center"/>
          </w:tcPr>
          <w:p w14:paraId="04278D0C" w14:textId="77777777" w:rsidR="00CE0475" w:rsidRPr="00AD56DC" w:rsidRDefault="00CE0475" w:rsidP="00CE04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1717A3C7" w14:textId="5F52BCF3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00F2C444" w14:textId="19413B61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170" w:type="dxa"/>
            <w:vAlign w:val="center"/>
          </w:tcPr>
          <w:p w14:paraId="7C60164D" w14:textId="77777777" w:rsidR="00CE0475" w:rsidRPr="00AD56DC" w:rsidRDefault="00CE0475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E0475" w:rsidRPr="00AD56DC" w14:paraId="466972C8" w14:textId="77777777" w:rsidTr="00CE0475">
        <w:trPr>
          <w:trHeight w:val="372"/>
        </w:trPr>
        <w:tc>
          <w:tcPr>
            <w:tcW w:w="2335" w:type="dxa"/>
            <w:vAlign w:val="center"/>
          </w:tcPr>
          <w:p w14:paraId="1A933357" w14:textId="2C42A6DB" w:rsidR="00CE0475" w:rsidRPr="00AD56DC" w:rsidRDefault="00CE0475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1C255B63" w14:textId="5608DD1F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02FA314" w14:textId="394F7D92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E90265C" w14:textId="1C343108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B1C6713" w14:textId="5E5928B3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09" w:type="dxa"/>
            <w:vAlign w:val="center"/>
          </w:tcPr>
          <w:p w14:paraId="6C0D25B3" w14:textId="77777777" w:rsidR="00CE0475" w:rsidRPr="00AD56DC" w:rsidRDefault="00CE0475" w:rsidP="00CE04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53E62E55" w14:textId="77D97291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408C5137" w14:textId="046752DE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170" w:type="dxa"/>
            <w:vAlign w:val="center"/>
          </w:tcPr>
          <w:p w14:paraId="621478C1" w14:textId="77777777" w:rsidR="00CE0475" w:rsidRPr="00AD56DC" w:rsidRDefault="00CE0475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E0475" w:rsidRPr="00AD56DC" w14:paraId="4827D1F9" w14:textId="77777777" w:rsidTr="00CE0475">
        <w:trPr>
          <w:trHeight w:val="385"/>
        </w:trPr>
        <w:tc>
          <w:tcPr>
            <w:tcW w:w="2335" w:type="dxa"/>
            <w:vAlign w:val="center"/>
          </w:tcPr>
          <w:p w14:paraId="5665475C" w14:textId="0F3CE3A5" w:rsidR="00CE0475" w:rsidRPr="00AD56DC" w:rsidRDefault="00CE0475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066F730F" w14:textId="07CB57EF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C9DC9BB" w14:textId="1022E006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C510F7B" w14:textId="0262A79B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CCBC7F6" w14:textId="1B7CB0C1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09" w:type="dxa"/>
            <w:vAlign w:val="center"/>
          </w:tcPr>
          <w:p w14:paraId="686E7E2F" w14:textId="77777777" w:rsidR="00CE0475" w:rsidRPr="00AD56DC" w:rsidRDefault="00CE0475" w:rsidP="00CE04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B9696E0" w14:textId="5A862CB8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6B26F859" w14:textId="3774E05A" w:rsidR="00CE0475" w:rsidRPr="00AD56DC" w:rsidRDefault="00CE047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170" w:type="dxa"/>
            <w:vAlign w:val="center"/>
          </w:tcPr>
          <w:p w14:paraId="51125A87" w14:textId="77777777" w:rsidR="00CE0475" w:rsidRPr="00AD56DC" w:rsidRDefault="00CE0475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835"/>
        <w:gridCol w:w="2268"/>
        <w:gridCol w:w="2126"/>
      </w:tblGrid>
      <w:tr w:rsidR="00FF1C7B" w:rsidRPr="00AD56DC" w14:paraId="69D0FAB6" w14:textId="77777777" w:rsidTr="00F66C6E">
        <w:trPr>
          <w:trHeight w:val="305"/>
        </w:trPr>
        <w:tc>
          <w:tcPr>
            <w:tcW w:w="2439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7229" w:type="dxa"/>
            <w:gridSpan w:val="3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66C6E">
        <w:trPr>
          <w:trHeight w:val="251"/>
        </w:trPr>
        <w:tc>
          <w:tcPr>
            <w:tcW w:w="2439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2268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126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66C6E">
        <w:trPr>
          <w:trHeight w:val="95"/>
        </w:trPr>
        <w:tc>
          <w:tcPr>
            <w:tcW w:w="2439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835" w:type="dxa"/>
          </w:tcPr>
          <w:p w14:paraId="3D864AC8" w14:textId="3A8A9F8E" w:rsidR="00FF1C7B" w:rsidRPr="005F3E74" w:rsidRDefault="005F3E74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F3E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ู่มือนิสิต พ.ศ. 2566</w:t>
            </w:r>
          </w:p>
        </w:tc>
        <w:tc>
          <w:tcPr>
            <w:tcW w:w="2268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66C6E">
        <w:trPr>
          <w:trHeight w:val="426"/>
        </w:trPr>
        <w:tc>
          <w:tcPr>
            <w:tcW w:w="2439" w:type="dxa"/>
          </w:tcPr>
          <w:p w14:paraId="39E5BA07" w14:textId="28EF2DD1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="001C230B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2835" w:type="dxa"/>
          </w:tcPr>
          <w:p w14:paraId="1AD821FC" w14:textId="6819FC21" w:rsidR="001C230B" w:rsidRPr="00777A4B" w:rsidRDefault="001C230B" w:rsidP="001C230B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709C852E" w14:textId="346DCA9A" w:rsidR="001C230B" w:rsidRPr="00777A4B" w:rsidRDefault="001C230B" w:rsidP="001C230B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จ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การเรียนการสอนในห้องที่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ได้ฝึกทักษะการใช้งานเทคโนโลยีดิจิทั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สืบค้นและนำเสนอรายงาน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ได้อย่างเต็มที่</w:t>
            </w:r>
          </w:p>
          <w:p w14:paraId="3D1E60EE" w14:textId="5A47F8DA" w:rsidR="00FF1C7B" w:rsidRPr="005F3E74" w:rsidRDefault="001C230B" w:rsidP="001C230B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3. ใช้ระบบการฝากไฟล์บนระบบ </w:t>
            </w:r>
            <w:r>
              <w:rPr>
                <w:rFonts w:ascii="TH SarabunPSK" w:hAnsi="TH SarabunPSK" w:cs="TH SarabunPSK"/>
                <w:sz w:val="28"/>
              </w:rPr>
              <w:t xml:space="preserve">Google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driv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มหาวิทยาลัยทักษิณ 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2268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66C6E">
        <w:trPr>
          <w:trHeight w:val="43"/>
        </w:trPr>
        <w:tc>
          <w:tcPr>
            <w:tcW w:w="2439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835" w:type="dxa"/>
          </w:tcPr>
          <w:p w14:paraId="028D9205" w14:textId="5391C9AA" w:rsidR="00FF1C7B" w:rsidRPr="005F3E74" w:rsidRDefault="005F3E74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F3E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นิสิตแจ้งเข้ามาทางโทรศัพท์มือถือ </w:t>
            </w:r>
            <w:r w:rsidRPr="005F3E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ine </w:t>
            </w:r>
            <w:r w:rsidRPr="005F3E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ลุ่ม หรือ เข้ามาพบที่ห้องพักอาจารย์ได้ตลอดเวลา</w:t>
            </w:r>
          </w:p>
        </w:tc>
        <w:tc>
          <w:tcPr>
            <w:tcW w:w="2268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66C6E">
        <w:trPr>
          <w:trHeight w:val="114"/>
        </w:trPr>
        <w:tc>
          <w:tcPr>
            <w:tcW w:w="2439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835" w:type="dxa"/>
          </w:tcPr>
          <w:p w14:paraId="16126873" w14:textId="77777777" w:rsidR="001C230B" w:rsidRPr="00777A4B" w:rsidRDefault="001C230B" w:rsidP="001C230B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5B3DAFFC" w14:textId="77777777" w:rsidR="001C230B" w:rsidRPr="00777A4B" w:rsidRDefault="001C230B" w:rsidP="001C230B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2. เรียกพบนิสิตเพื่อหาวิธีการแก้ปัญหา</w:t>
            </w:r>
          </w:p>
          <w:p w14:paraId="689536D4" w14:textId="77777777" w:rsidR="001C230B" w:rsidRPr="00777A4B" w:rsidRDefault="001C230B" w:rsidP="001C230B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3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3F654C84" w:rsidR="00A706CF" w:rsidRPr="005F3E74" w:rsidRDefault="001C230B" w:rsidP="001C230B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4. ติดตามผลกับนิสิต และอาจารย์ที่ปรึกษาทางวิชาการเป็นระยะ</w:t>
            </w:r>
          </w:p>
        </w:tc>
        <w:tc>
          <w:tcPr>
            <w:tcW w:w="2268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66C6E">
        <w:trPr>
          <w:trHeight w:val="43"/>
        </w:trPr>
        <w:tc>
          <w:tcPr>
            <w:tcW w:w="2439" w:type="dxa"/>
          </w:tcPr>
          <w:p w14:paraId="7206BD89" w14:textId="08F864EF" w:rsidR="009E512C" w:rsidRPr="00AD56DC" w:rsidRDefault="009E512C" w:rsidP="00F07EFE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ๆ</w:t>
            </w:r>
            <w:bookmarkStart w:id="0" w:name="_GoBack"/>
            <w:bookmarkEnd w:id="0"/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835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</w:t>
      </w:r>
      <w:proofErr w:type="spellStart"/>
      <w:r w:rsidR="000A190E" w:rsidRPr="00FB520A">
        <w:rPr>
          <w:rFonts w:ascii="TH SarabunPSK" w:hAnsi="TH SarabunPSK" w:cs="TH SarabunPSK"/>
          <w:b/>
          <w:bCs/>
          <w:sz w:val="28"/>
          <w:cs/>
        </w:rPr>
        <w:t>มค</w:t>
      </w:r>
      <w:proofErr w:type="spellEnd"/>
      <w:r w:rsidR="000A190E" w:rsidRPr="00FB520A">
        <w:rPr>
          <w:rFonts w:ascii="TH SarabunPSK" w:hAnsi="TH SarabunPSK" w:cs="TH SarabunPSK"/>
          <w:b/>
          <w:bCs/>
          <w:sz w:val="28"/>
          <w:cs/>
        </w:rPr>
        <w:t>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6D1B161F" w:rsidR="00755F84" w:rsidRPr="00AD56DC" w:rsidRDefault="005F3E74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5 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641259F2" w:rsidR="00755F84" w:rsidRPr="00AD56DC" w:rsidRDefault="005F3E74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5 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2B613E8E" w:rsidR="00755F84" w:rsidRPr="00AD56DC" w:rsidRDefault="005F3E74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5 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64F7AD45" w:rsidR="00755F84" w:rsidRPr="00AD56DC" w:rsidRDefault="005F3E74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5 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34B4380E" w:rsidR="00755F84" w:rsidRPr="00AD56DC" w:rsidRDefault="00755F84" w:rsidP="005F3E74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5F3E74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1CB66083" w:rsidR="00755F84" w:rsidRPr="00AD56DC" w:rsidRDefault="00755F84" w:rsidP="005F3E74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5F3E74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69AA5445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5F3E74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72C7127A" w:rsidR="00FE7BFA" w:rsidRPr="00D66436" w:rsidRDefault="00B46069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70724541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46069"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  <w:p w14:paraId="0BB28B50" w14:textId="429403E3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46069">
              <w:rPr>
                <w:rFonts w:ascii="TH SarabunPSK" w:hAnsi="TH SarabunPSK" w:cs="TH SarabunPSK" w:hint="cs"/>
                <w:sz w:val="28"/>
                <w:cs/>
              </w:rPr>
              <w:t>แบบประเมินรายงาน</w:t>
            </w:r>
          </w:p>
          <w:p w14:paraId="5B9733F5" w14:textId="3652A31E" w:rsidR="00FE7BFA" w:rsidRPr="00D66436" w:rsidRDefault="00FE7BFA" w:rsidP="00B46069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46069">
              <w:rPr>
                <w:rFonts w:ascii="TH SarabunPSK" w:hAnsi="TH SarabunPSK" w:cs="TH SarabunPSK" w:hint="cs"/>
                <w:sz w:val="28"/>
                <w:cs/>
              </w:rPr>
              <w:t>แบบสังเกตการร่วมมื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7CD42C25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119F0BB0" w:rsidR="00FE7BFA" w:rsidRPr="00B46069" w:rsidRDefault="00FE7BFA" w:rsidP="00B46069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B4606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46069">
              <w:rPr>
                <w:rFonts w:ascii="TH SarabunPSK" w:hAnsi="TH SarabunPSK" w:cs="TH SarabunPSK" w:hint="cs"/>
                <w:sz w:val="28"/>
                <w:cs/>
              </w:rPr>
              <w:t>การให้ข้อเสนอแนะในเนื้อหา และการนำเสนอหน้าชั้นเรีย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3B45E452" w:rsidR="00FE7BFA" w:rsidRPr="00D66436" w:rsidRDefault="00B46069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2A4F8302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73A2561D" w:rsidR="00FE7BFA" w:rsidRPr="00D66436" w:rsidRDefault="00B46069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75EC62F6" w:rsidR="00FE7BFA" w:rsidRPr="00D66436" w:rsidRDefault="00B46069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48608654" w:rsidR="00FE7BFA" w:rsidRPr="00D66436" w:rsidRDefault="00B46069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774FE643" w:rsidR="00FE7BFA" w:rsidRPr="00D66436" w:rsidRDefault="00B46069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61121B1" w:rsidR="00FE7BFA" w:rsidRPr="00D66436" w:rsidRDefault="00B46069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70B11ED9" w:rsidR="00FE7BFA" w:rsidRPr="00D66436" w:rsidRDefault="00B46069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1B83D423" w:rsidR="00FE7BFA" w:rsidRPr="00D66436" w:rsidRDefault="00B46069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สังเก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9F0D76C" w:rsidR="00FE7BFA" w:rsidRPr="00D66436" w:rsidRDefault="00B46069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17C6AC3B" w:rsidR="00FE7BFA" w:rsidRPr="00D66436" w:rsidRDefault="00B46069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4435C0A2" w:rsidR="00FE7BFA" w:rsidRPr="00D66436" w:rsidRDefault="00B46069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0C909A52" w:rsidR="00FE7BFA" w:rsidRPr="00FE7BFA" w:rsidRDefault="00B46069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1E9105A8" w:rsidR="00FE7BFA" w:rsidRPr="00FE7BFA" w:rsidRDefault="00B46069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4A154520" w:rsidR="00FE7BFA" w:rsidRPr="00FE7BFA" w:rsidRDefault="00B46069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730F3EB4" w:rsidR="00FE7BFA" w:rsidRPr="00FE7BFA" w:rsidRDefault="00B46069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5D3B10B1" w:rsidR="00FE7BFA" w:rsidRPr="00FE7BFA" w:rsidRDefault="00B46069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1DA4DBE1" w:rsidR="00FE7BFA" w:rsidRPr="00FE7BFA" w:rsidRDefault="00B46069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3835C93D" w:rsidR="00FE7BFA" w:rsidRPr="00FE7BFA" w:rsidRDefault="00B46069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0515A764" w:rsidR="00FE7BFA" w:rsidRPr="00FE7BFA" w:rsidRDefault="00B46069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1C3F4B71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6069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456FB5E2" w:rsidR="00FE7BFA" w:rsidRPr="00FE7BFA" w:rsidRDefault="00B46069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11D1AFB8" w:rsidR="00B47C5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900" w:type="dxa"/>
          </w:tcPr>
          <w:p w14:paraId="6C5C8488" w14:textId="3D697AC8" w:rsidR="00B47C5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BA0DB54" w:rsidR="00B47C5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00" w:type="dxa"/>
          </w:tcPr>
          <w:p w14:paraId="219366AE" w14:textId="4347CF3C" w:rsidR="00B47C5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5EF948CD" w:rsidR="00B47C5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900" w:type="dxa"/>
          </w:tcPr>
          <w:p w14:paraId="2CFE9B7C" w14:textId="52419CBB" w:rsidR="00B47C5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03200777" w:rsidR="00915F2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61EA5762" w:rsidR="00915F2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 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4B6ECE85" w:rsidR="00B47C5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642190CF" w:rsidR="00B47C5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67"/>
        <w:gridCol w:w="667"/>
        <w:gridCol w:w="667"/>
        <w:gridCol w:w="628"/>
        <w:gridCol w:w="621"/>
        <w:gridCol w:w="659"/>
        <w:gridCol w:w="671"/>
        <w:gridCol w:w="555"/>
        <w:gridCol w:w="561"/>
        <w:gridCol w:w="564"/>
        <w:gridCol w:w="770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6DE24AE8" w:rsidR="003C1C7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1</w:t>
            </w:r>
          </w:p>
        </w:tc>
        <w:tc>
          <w:tcPr>
            <w:tcW w:w="327" w:type="pct"/>
          </w:tcPr>
          <w:p w14:paraId="42AA8331" w14:textId="49EC624E" w:rsidR="003C1C7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0</w:t>
            </w:r>
          </w:p>
        </w:tc>
        <w:tc>
          <w:tcPr>
            <w:tcW w:w="334" w:type="pct"/>
          </w:tcPr>
          <w:p w14:paraId="2277B89B" w14:textId="4B61D85E" w:rsidR="003C1C7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2</w:t>
            </w:r>
          </w:p>
        </w:tc>
        <w:tc>
          <w:tcPr>
            <w:tcW w:w="333" w:type="pct"/>
          </w:tcPr>
          <w:p w14:paraId="65F1E8EC" w14:textId="23BE0345" w:rsidR="003C1C7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</w:t>
            </w:r>
          </w:p>
        </w:tc>
        <w:tc>
          <w:tcPr>
            <w:tcW w:w="329" w:type="pct"/>
          </w:tcPr>
          <w:p w14:paraId="0C81A50A" w14:textId="1BF1FF17" w:rsidR="003C1C7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49" w:type="pct"/>
          </w:tcPr>
          <w:p w14:paraId="64A53B69" w14:textId="3B68707C" w:rsidR="003C1C7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1E50FA0" w14:textId="1C5639B1" w:rsidR="003C1C7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3B9536DB" w14:textId="0599AB22" w:rsidR="003C1C7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66663F35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6E562E97" w:rsidR="003C1C7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38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18</w:t>
            </w:r>
          </w:p>
        </w:tc>
        <w:tc>
          <w:tcPr>
            <w:tcW w:w="327" w:type="pct"/>
          </w:tcPr>
          <w:p w14:paraId="3FFDB84B" w14:textId="4BB56C50" w:rsidR="003C1C7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36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36</w:t>
            </w:r>
          </w:p>
        </w:tc>
        <w:tc>
          <w:tcPr>
            <w:tcW w:w="334" w:type="pct"/>
          </w:tcPr>
          <w:p w14:paraId="0393F6CF" w14:textId="323F1D33" w:rsidR="003C1C7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1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82</w:t>
            </w:r>
          </w:p>
        </w:tc>
        <w:tc>
          <w:tcPr>
            <w:tcW w:w="333" w:type="pct"/>
          </w:tcPr>
          <w:p w14:paraId="5E700358" w14:textId="610B8354" w:rsidR="003C1C7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3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64</w:t>
            </w:r>
          </w:p>
        </w:tc>
        <w:tc>
          <w:tcPr>
            <w:tcW w:w="329" w:type="pct"/>
          </w:tcPr>
          <w:p w14:paraId="0A3D1DE4" w14:textId="7D042A3F" w:rsidR="003C1C7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49" w:type="pct"/>
          </w:tcPr>
          <w:p w14:paraId="65B05BEA" w14:textId="5241B73D" w:rsidR="003C1C7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9C300AA" w14:textId="53E23D88" w:rsidR="003C1C7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08FD5FBD" w14:textId="63EAE9D4" w:rsidR="003C1C77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30B3203D" w:rsidR="00AE470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1</w:t>
            </w:r>
          </w:p>
        </w:tc>
        <w:tc>
          <w:tcPr>
            <w:tcW w:w="327" w:type="pct"/>
          </w:tcPr>
          <w:p w14:paraId="179084DF" w14:textId="3F5391C0" w:rsidR="00AE470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0</w:t>
            </w:r>
          </w:p>
        </w:tc>
        <w:tc>
          <w:tcPr>
            <w:tcW w:w="334" w:type="pct"/>
          </w:tcPr>
          <w:p w14:paraId="1E461DCE" w14:textId="44990183" w:rsidR="00AE470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2</w:t>
            </w:r>
          </w:p>
        </w:tc>
        <w:tc>
          <w:tcPr>
            <w:tcW w:w="333" w:type="pct"/>
          </w:tcPr>
          <w:p w14:paraId="02F2238F" w14:textId="0E8D65C7" w:rsidR="00AE470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</w:t>
            </w:r>
          </w:p>
        </w:tc>
        <w:tc>
          <w:tcPr>
            <w:tcW w:w="329" w:type="pct"/>
          </w:tcPr>
          <w:p w14:paraId="1E4ACF83" w14:textId="06D05E3E" w:rsidR="00AE470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49" w:type="pct"/>
          </w:tcPr>
          <w:p w14:paraId="37078EAA" w14:textId="76BFB25D" w:rsidR="00AE470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7F8D179" w14:textId="112F9B98" w:rsidR="00AE470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5F88CDE5" w14:textId="02485429" w:rsidR="00AE470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422D9007" w:rsidR="00AE470B" w:rsidRPr="000B1108" w:rsidRDefault="00A848F6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4CC14AC3" w:rsidR="00AE470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84</w:t>
            </w:r>
          </w:p>
        </w:tc>
        <w:tc>
          <w:tcPr>
            <w:tcW w:w="327" w:type="pct"/>
          </w:tcPr>
          <w:p w14:paraId="309974D7" w14:textId="33524C79" w:rsidR="00AE470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70</w:t>
            </w:r>
          </w:p>
        </w:tc>
        <w:tc>
          <w:tcPr>
            <w:tcW w:w="334" w:type="pct"/>
          </w:tcPr>
          <w:p w14:paraId="0A2432E0" w14:textId="0191B5CE" w:rsidR="00AE470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36</w:t>
            </w:r>
          </w:p>
        </w:tc>
        <w:tc>
          <w:tcPr>
            <w:tcW w:w="333" w:type="pct"/>
          </w:tcPr>
          <w:p w14:paraId="29C07BE4" w14:textId="3523BA40" w:rsidR="00AE470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5</w:t>
            </w:r>
          </w:p>
        </w:tc>
        <w:tc>
          <w:tcPr>
            <w:tcW w:w="329" w:type="pct"/>
          </w:tcPr>
          <w:p w14:paraId="585D9C5D" w14:textId="5C72B9A0" w:rsidR="00AE470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49" w:type="pct"/>
          </w:tcPr>
          <w:p w14:paraId="1A448104" w14:textId="2E6B631B" w:rsidR="00AE470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51163923" w14:textId="2E49F0A1" w:rsidR="00AE470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5C9AE6E1" w14:textId="76CDB3DE" w:rsidR="00AE470B" w:rsidRPr="000B1108" w:rsidRDefault="00B4606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765E6B3F" w:rsidR="00AE470B" w:rsidRPr="000B1108" w:rsidRDefault="00A848F6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5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43E9D398" w:rsidR="00AE470B" w:rsidRPr="000B1108" w:rsidRDefault="00A848F6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60CAD69E" w:rsidR="00645C49" w:rsidRPr="000B1108" w:rsidRDefault="00645C49" w:rsidP="00A848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A848F6">
              <w:rPr>
                <w:rFonts w:ascii="TH SarabunPSK" w:hAnsi="TH SarabunPSK" w:cs="TH SarabunPSK"/>
                <w:sz w:val="28"/>
              </w:rPr>
              <w:t>2</w:t>
            </w:r>
            <w:r w:rsidR="00A848F6">
              <w:rPr>
                <w:rFonts w:ascii="TH SarabunPSK" w:hAnsi="TH SarabunPSK" w:cs="TH SarabunPSK"/>
                <w:sz w:val="28"/>
                <w:cs/>
              </w:rPr>
              <w:t>.</w:t>
            </w:r>
            <w:r w:rsidR="00A848F6">
              <w:rPr>
                <w:rFonts w:ascii="TH SarabunPSK" w:hAnsi="TH SarabunPSK" w:cs="TH SarabunPSK"/>
                <w:sz w:val="28"/>
              </w:rPr>
              <w:t>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6A07738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3A874461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848F6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A848F6">
        <w:rPr>
          <w:rFonts w:ascii="TH SarabunPSK" w:hAnsi="TH SarabunPSK" w:cs="TH SarabunPSK" w:hint="cs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39CF3A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1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proofErr w:type="spellStart"/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</w:t>
      </w:r>
      <w:proofErr w:type="spellEnd"/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</w:t>
      </w:r>
      <w:proofErr w:type="spellStart"/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</w:t>
      </w:r>
      <w:proofErr w:type="spellEnd"/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</w:t>
            </w:r>
            <w:proofErr w:type="spellEnd"/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1AB36B7D" w:rsidR="00D5078B" w:rsidRPr="00D5078B" w:rsidRDefault="00A848F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4C54EC29" w:rsidR="00D5078B" w:rsidRPr="00D5078B" w:rsidRDefault="00A848F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742CA989" w:rsidR="00D5078B" w:rsidRPr="00D5078B" w:rsidRDefault="00A848F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4D648669" w:rsidR="00D5078B" w:rsidRPr="00D5078B" w:rsidRDefault="00A848F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4EF4D0B0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848F6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71116F88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848F6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498605ED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848F6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5DD7B1D5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848F6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1AF68BCB" w:rsidR="0024090D" w:rsidRPr="00AD56DC" w:rsidRDefault="00D86719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5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577B580F" w:rsidR="0032284A" w:rsidRPr="00AD56DC" w:rsidRDefault="00D86719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6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53FE983C" w:rsidR="0032284A" w:rsidRPr="00AD56DC" w:rsidRDefault="00D86719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5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</w:t>
            </w:r>
            <w:proofErr w:type="spellStart"/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มค</w:t>
            </w:r>
            <w:proofErr w:type="spellEnd"/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4809AFA2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  <w:r w:rsidR="000B62D7">
        <w:rPr>
          <w:rFonts w:ascii="Arial" w:hAnsi="Arial" w:cs="Angsana New"/>
          <w:color w:val="8A2BE2"/>
          <w:sz w:val="33"/>
          <w:szCs w:val="33"/>
          <w:shd w:val="clear" w:color="auto" w:fill="FFFFFF"/>
          <w:cs/>
        </w:rPr>
        <w:t xml:space="preserve">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400F4C1B" w:rsidR="00BD24F8" w:rsidRPr="00905255" w:rsidRDefault="00DB7ED2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6E006F6D" w:rsidR="00BD24F8" w:rsidRPr="00905255" w:rsidRDefault="00D86719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291186A4" w:rsidR="00BD24F8" w:rsidRPr="00905255" w:rsidRDefault="00DB7ED2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20A5F8D0" w:rsidR="00BD24F8" w:rsidRPr="00905255" w:rsidRDefault="00D86719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6E7E8D2D" w:rsidR="00BD24F8" w:rsidRPr="00905255" w:rsidRDefault="00D86719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33EC6257" w:rsidR="00BD24F8" w:rsidRPr="00905255" w:rsidRDefault="00D86719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</w:t>
            </w:r>
            <w:proofErr w:type="spellStart"/>
            <w:r w:rsidRPr="00905255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905255">
              <w:rPr>
                <w:rFonts w:ascii="TH SarabunPSK" w:hAnsi="TH SarabunPSK" w:cs="TH SarabunPSK"/>
                <w:sz w:val="28"/>
                <w:cs/>
              </w:rPr>
              <w:t>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5D707C6A" w:rsidR="00905255" w:rsidRPr="00D86719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86719">
        <w:rPr>
          <w:rFonts w:ascii="TH SarabunPSK" w:hAnsi="TH SarabunPSK" w:cs="TH SarabunPSK"/>
          <w:sz w:val="28"/>
        </w:rPr>
        <w:tab/>
      </w:r>
      <w:r w:rsidRPr="00D86719">
        <w:rPr>
          <w:rFonts w:ascii="TH SarabunPSK" w:hAnsi="TH SarabunPSK" w:cs="TH SarabunPSK"/>
          <w:sz w:val="28"/>
        </w:rPr>
        <w:tab/>
      </w:r>
      <w:r w:rsidRPr="00D86719">
        <w:rPr>
          <w:rFonts w:ascii="TH SarabunPSK" w:hAnsi="TH SarabunPSK" w:cs="TH SarabunPSK"/>
          <w:sz w:val="28"/>
        </w:rPr>
        <w:tab/>
      </w:r>
      <w:r w:rsidR="00D86719" w:rsidRPr="00D86719">
        <w:rPr>
          <w:rFonts w:ascii="TH SarabunPSK" w:hAnsi="TH SarabunPSK" w:cs="TH SarabunPSK"/>
          <w:sz w:val="28"/>
          <w:cs/>
        </w:rPr>
        <w:t>-</w:t>
      </w:r>
      <w:r w:rsidR="00D86719" w:rsidRPr="00D86719">
        <w:rPr>
          <w:rFonts w:ascii="TH SarabunPSK" w:hAnsi="TH SarabunPSK" w:cs="TH SarabunPSK"/>
          <w:color w:val="212529"/>
          <w:sz w:val="27"/>
          <w:szCs w:val="27"/>
          <w:shd w:val="clear" w:color="auto" w:fill="FFFFFF"/>
          <w:cs/>
        </w:rPr>
        <w:t>แจ้งวิธีการวัดผลการเรียนและเกณฑ์การวัดที่ชัดเจน</w:t>
      </w:r>
    </w:p>
    <w:p w14:paraId="4706B9DA" w14:textId="0BE8B619" w:rsidR="0032284A" w:rsidRPr="00D86719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86719">
        <w:rPr>
          <w:rFonts w:ascii="TH SarabunPSK" w:hAnsi="TH SarabunPSK" w:cs="TH SarabunPSK"/>
          <w:sz w:val="28"/>
        </w:rPr>
        <w:tab/>
      </w:r>
      <w:r w:rsidRPr="00D86719">
        <w:rPr>
          <w:rFonts w:ascii="TH SarabunPSK" w:hAnsi="TH SarabunPSK" w:cs="TH SarabunPSK"/>
          <w:sz w:val="28"/>
        </w:rPr>
        <w:tab/>
      </w:r>
      <w:r w:rsidRPr="00D86719">
        <w:rPr>
          <w:rFonts w:ascii="TH SarabunPSK" w:hAnsi="TH SarabunPSK" w:cs="TH SarabunPSK"/>
          <w:sz w:val="28"/>
        </w:rPr>
        <w:tab/>
      </w:r>
      <w:r w:rsidR="00D86719" w:rsidRPr="00D86719">
        <w:rPr>
          <w:rFonts w:ascii="TH SarabunPSK" w:hAnsi="TH SarabunPSK" w:cs="TH SarabunPSK"/>
          <w:sz w:val="28"/>
          <w:cs/>
        </w:rPr>
        <w:t>-</w:t>
      </w:r>
      <w:r w:rsidR="00D86719" w:rsidRPr="00D86719">
        <w:rPr>
          <w:rFonts w:ascii="TH SarabunPSK" w:hAnsi="TH SarabunPSK" w:cs="TH SarabunPSK"/>
          <w:cs/>
        </w:rPr>
        <w:t>แจ้งวัตถุประสงค์ ผลลัพธ์การเรียนรู้ และแผนการสอนแต่ละบทเรียนอย่างชัดเจน</w:t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F29F802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D86719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577EA0FE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 w:rsidR="00D86719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755A65FB" w:rsidR="00905255" w:rsidRPr="00881146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881146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881146">
        <w:rPr>
          <w:rFonts w:ascii="TH SarabunPSK" w:hAnsi="TH SarabunPSK" w:cs="TH SarabunPSK"/>
          <w:sz w:val="28"/>
          <w:cs/>
        </w:rPr>
        <w:t xml:space="preserve"> </w:t>
      </w:r>
      <w:r w:rsidR="00881146" w:rsidRPr="00881146">
        <w:rPr>
          <w:rFonts w:ascii="TH SarabunPSK" w:hAnsi="TH SarabunPSK" w:cs="TH SarabunPSK"/>
          <w:sz w:val="28"/>
          <w:cs/>
        </w:rPr>
        <w:t>แจ้งวัตถุประสงค์ ผลลัพธ์การเรียนรู้ และแผนการสอนแต่ละบทเรียนอย่างชัดเจน</w:t>
      </w:r>
      <w:r w:rsidR="00881146" w:rsidRPr="00881146">
        <w:rPr>
          <w:rFonts w:ascii="TH SarabunPSK" w:hAnsi="TH SarabunPSK" w:cs="TH SarabunPSK"/>
          <w:b/>
          <w:bCs/>
          <w:sz w:val="28"/>
        </w:rPr>
        <w:t xml:space="preserve">, </w:t>
      </w:r>
      <w:r w:rsidR="00881146" w:rsidRPr="00881146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ความมั่นคงทางอารมณ์ ใช้ภาษาและกริยาวาจาที่สุภาพเหมาะสม</w:t>
      </w:r>
    </w:p>
    <w:p w14:paraId="27149FAF" w14:textId="0F92886F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881146" w:rsidRPr="00881146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นำเทคโนโลยี ผลงานวิจัย หรือความรู้ใหม่มาใช้ประกอบการจัดการเรียนรู้</w:t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37D55066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881146">
        <w:rPr>
          <w:rFonts w:ascii="TH SarabunPSK" w:hAnsi="TH SarabunPSK" w:cs="TH SarabunPSK" w:hint="cs"/>
          <w:sz w:val="28"/>
          <w:cs/>
        </w:rPr>
        <w:t>นิสิตยังมีความคิดว่าการเรียนการสอน</w:t>
      </w:r>
      <w:r w:rsidR="00D10CE3">
        <w:rPr>
          <w:rFonts w:ascii="TH SarabunPSK" w:hAnsi="TH SarabunPSK" w:cs="TH SarabunPSK" w:hint="cs"/>
          <w:sz w:val="28"/>
          <w:cs/>
        </w:rPr>
        <w:t>ในระดับปริญญาตรีคือ</w:t>
      </w:r>
      <w:r w:rsidR="00881146">
        <w:rPr>
          <w:rFonts w:ascii="TH SarabunPSK" w:hAnsi="TH SarabunPSK" w:cs="TH SarabunPSK" w:hint="cs"/>
          <w:sz w:val="28"/>
          <w:cs/>
        </w:rPr>
        <w:t>ผู้สอนต้องสอนเนื้อหาโดยการอธิบายหน้า</w:t>
      </w:r>
      <w:r w:rsidR="00D10CE3">
        <w:rPr>
          <w:rFonts w:ascii="TH SarabunPSK" w:hAnsi="TH SarabunPSK" w:cs="TH SarabunPSK" w:hint="cs"/>
          <w:sz w:val="28"/>
          <w:cs/>
        </w:rPr>
        <w:t xml:space="preserve">และบอกเนื้อหาทุกอย่าง </w:t>
      </w:r>
      <w:r w:rsidR="00881146">
        <w:rPr>
          <w:rFonts w:ascii="TH SarabunPSK" w:hAnsi="TH SarabunPSK" w:cs="TH SarabunPSK" w:hint="cs"/>
          <w:sz w:val="28"/>
          <w:cs/>
        </w:rPr>
        <w:t>และ</w:t>
      </w:r>
      <w:r w:rsidR="00D10CE3">
        <w:rPr>
          <w:rFonts w:ascii="TH SarabunPSK" w:hAnsi="TH SarabunPSK" w:cs="TH SarabunPSK" w:hint="cs"/>
          <w:sz w:val="28"/>
          <w:cs/>
        </w:rPr>
        <w:t xml:space="preserve">การเรียนรู้ด้วยตนเอง/นำตนเอง </w:t>
      </w:r>
      <w:r w:rsidR="00881146">
        <w:rPr>
          <w:rFonts w:ascii="TH SarabunPSK" w:hAnsi="TH SarabunPSK" w:cs="TH SarabunPSK" w:hint="cs"/>
          <w:sz w:val="28"/>
          <w:cs/>
        </w:rPr>
        <w:t>การมอบหมายงานให้ศึกษาค้นคว้า และนำเสนอรายงาน</w:t>
      </w:r>
      <w:r w:rsidR="00D10CE3">
        <w:rPr>
          <w:rFonts w:ascii="TH SarabunPSK" w:hAnsi="TH SarabunPSK" w:cs="TH SarabunPSK" w:hint="cs"/>
          <w:sz w:val="28"/>
          <w:cs/>
        </w:rPr>
        <w:t>+ผู้สอนให้ข้อเสนอแนะและอธิบายเพิ่มเติม</w:t>
      </w:r>
      <w:r w:rsidR="00881146">
        <w:rPr>
          <w:rFonts w:ascii="TH SarabunPSK" w:hAnsi="TH SarabunPSK" w:cs="TH SarabunPSK" w:hint="cs"/>
          <w:sz w:val="28"/>
          <w:cs/>
        </w:rPr>
        <w:t xml:space="preserve"> นิสิตยังเข้าใจว่าการสอนแบบนี้คือผู้สอนไม่ได้สอนอะไรเลย</w:t>
      </w:r>
      <w:r w:rsidR="00D10CE3">
        <w:rPr>
          <w:rFonts w:ascii="TH SarabunPSK" w:hAnsi="TH SarabunPSK" w:cs="TH SarabunPSK" w:hint="cs"/>
          <w:sz w:val="28"/>
          <w:cs/>
        </w:rPr>
        <w:t xml:space="preserve"> (ประมาณ 1-3</w:t>
      </w:r>
      <w:r w:rsidR="00D10CE3">
        <w:rPr>
          <w:rFonts w:ascii="TH SarabunPSK" w:hAnsi="TH SarabunPSK" w:cs="TH SarabunPSK"/>
          <w:sz w:val="28"/>
          <w:cs/>
        </w:rPr>
        <w:t>%)</w:t>
      </w:r>
    </w:p>
    <w:p w14:paraId="49319F70" w14:textId="1CC99D92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D10CE3">
        <w:rPr>
          <w:rFonts w:ascii="TH SarabunPSK" w:hAnsi="TH SarabunPSK" w:cs="TH SarabunPSK" w:hint="cs"/>
          <w:sz w:val="28"/>
          <w:cs/>
        </w:rPr>
        <w:t>เมื่อมีความเห็นเช่นนี้ผู้สอนก็ต้องวิเคราะห์ผู้เรียนเพิ่มขึ้นเพื่อจะได้จัดการเรียนการสอนให้เหมาะสมต่อไป</w:t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411A60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411A60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1A6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411A60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A6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411A60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A6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E279D" w:rsidRPr="00411A60" w14:paraId="288DB17C" w14:textId="77777777" w:rsidTr="00EE279D">
        <w:tc>
          <w:tcPr>
            <w:tcW w:w="4875" w:type="dxa"/>
          </w:tcPr>
          <w:p w14:paraId="3F688A41" w14:textId="7BA7C980" w:rsidR="00EE279D" w:rsidRPr="00411A60" w:rsidRDefault="00EE279D" w:rsidP="00D10CE3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411A60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411A60">
              <w:rPr>
                <w:rFonts w:ascii="TH SarabunPSK" w:hAnsi="TH SarabunPSK" w:cs="TH SarabunPSK"/>
                <w:sz w:val="28"/>
                <w:cs/>
              </w:rPr>
              <w:tab/>
            </w:r>
            <w:r w:rsidR="00D10CE3" w:rsidRPr="00411A60">
              <w:rPr>
                <w:rFonts w:ascii="TH SarabunPSK" w:hAnsi="TH SarabunPSK" w:cs="TH SarabunPSK" w:hint="cs"/>
                <w:sz w:val="28"/>
                <w:cs/>
              </w:rPr>
              <w:t>การศึกษานอกสถานที่/ประสบการณ์ตรง</w:t>
            </w:r>
          </w:p>
        </w:tc>
        <w:tc>
          <w:tcPr>
            <w:tcW w:w="2413" w:type="dxa"/>
          </w:tcPr>
          <w:p w14:paraId="288CB52F" w14:textId="64ECE826" w:rsidR="00EE279D" w:rsidRPr="00411A60" w:rsidRDefault="00D10CE3" w:rsidP="00EE279D">
            <w:pPr>
              <w:rPr>
                <w:rFonts w:ascii="TH SarabunPSK" w:hAnsi="TH SarabunPSK" w:cs="TH SarabunPSK"/>
                <w:sz w:val="28"/>
              </w:rPr>
            </w:pPr>
            <w:r w:rsidRPr="00411A60">
              <w:rPr>
                <w:rFonts w:ascii="TH SarabunPSK" w:hAnsi="TH SarabunPSK" w:cs="TH SarabunPSK" w:hint="cs"/>
                <w:sz w:val="28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7F22DCE7" w:rsidR="00EE279D" w:rsidRPr="00411A60" w:rsidRDefault="00D10CE3" w:rsidP="00EE279D">
            <w:pPr>
              <w:rPr>
                <w:rFonts w:ascii="TH SarabunPSK" w:hAnsi="TH SarabunPSK" w:cs="TH SarabunPSK"/>
                <w:sz w:val="28"/>
              </w:rPr>
            </w:pPr>
            <w:r w:rsidRPr="00411A60"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</w:p>
        </w:tc>
      </w:tr>
      <w:tr w:rsidR="00EE279D" w:rsidRPr="00411A60" w14:paraId="2C86D80C" w14:textId="77777777" w:rsidTr="00EE279D">
        <w:tc>
          <w:tcPr>
            <w:tcW w:w="4875" w:type="dxa"/>
          </w:tcPr>
          <w:p w14:paraId="5EDE9BBD" w14:textId="3277D82D" w:rsidR="00EE279D" w:rsidRPr="00411A60" w:rsidRDefault="00EE279D" w:rsidP="00D10CE3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1A60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411A60">
              <w:rPr>
                <w:rFonts w:ascii="TH SarabunPSK" w:hAnsi="TH SarabunPSK" w:cs="TH SarabunPSK"/>
                <w:sz w:val="28"/>
                <w:cs/>
              </w:rPr>
              <w:tab/>
            </w:r>
            <w:r w:rsidR="00411A60" w:rsidRPr="00411A60">
              <w:rPr>
                <w:rFonts w:ascii="TH SarabunPSK" w:hAnsi="TH SarabunPSK" w:cs="TH SarabunPSK" w:hint="cs"/>
                <w:sz w:val="28"/>
                <w:cs/>
              </w:rPr>
              <w:t>วิเคราะห์ผู้เรียน/</w:t>
            </w:r>
            <w:r w:rsidR="00D10CE3" w:rsidRPr="00411A60">
              <w:rPr>
                <w:rFonts w:ascii="TH SarabunPSK" w:hAnsi="TH SarabunPSK" w:cs="TH SarabunPSK" w:hint="cs"/>
                <w:sz w:val="28"/>
                <w:cs/>
              </w:rPr>
              <w:t>ปรับกิจกรรมการเรียนการสอนให้เหมาะสม</w:t>
            </w:r>
          </w:p>
        </w:tc>
        <w:tc>
          <w:tcPr>
            <w:tcW w:w="2413" w:type="dxa"/>
          </w:tcPr>
          <w:p w14:paraId="1D099C9F" w14:textId="15264732" w:rsidR="00EE279D" w:rsidRPr="00411A60" w:rsidRDefault="00411A60" w:rsidP="00EE279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A60">
              <w:rPr>
                <w:rFonts w:ascii="TH SarabunPSK" w:hAnsi="TH SarabunPSK" w:cs="TH SarabunPSK" w:hint="cs"/>
                <w:sz w:val="28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14CA3603" w14:textId="3BB8665B" w:rsidR="00EE279D" w:rsidRPr="00411A60" w:rsidRDefault="00411A60" w:rsidP="00EE279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A60"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</w:p>
        </w:tc>
      </w:tr>
      <w:tr w:rsidR="005A2ED1" w:rsidRPr="00411A60" w14:paraId="616BDC04" w14:textId="77777777" w:rsidTr="00EE279D">
        <w:tc>
          <w:tcPr>
            <w:tcW w:w="4875" w:type="dxa"/>
          </w:tcPr>
          <w:p w14:paraId="4C1B1EB9" w14:textId="77777777" w:rsidR="005A2ED1" w:rsidRPr="00411A60" w:rsidRDefault="005A2ED1" w:rsidP="00AD56D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411A60" w:rsidRDefault="005A2ED1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3" w:type="dxa"/>
          </w:tcPr>
          <w:p w14:paraId="2764CF27" w14:textId="77777777" w:rsidR="005A2ED1" w:rsidRPr="00411A60" w:rsidRDefault="005A2ED1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00974493" w:rsidR="00EE279D" w:rsidRDefault="000B62D7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4384" behindDoc="0" locked="0" layoutInCell="1" allowOverlap="1" wp14:anchorId="2EFBFD12" wp14:editId="5FD73A5D">
            <wp:simplePos x="0" y="0"/>
            <wp:positionH relativeFrom="column">
              <wp:posOffset>4028535</wp:posOffset>
            </wp:positionH>
            <wp:positionV relativeFrom="paragraph">
              <wp:posOffset>157528</wp:posOffset>
            </wp:positionV>
            <wp:extent cx="992877" cy="36231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77" cy="36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411A60" w:rsidRPr="00411A60">
        <w:rPr>
          <w:rFonts w:ascii="TH SarabunPSK" w:hAnsi="TH SarabunPSK" w:cs="TH SarabunPSK" w:hint="cs"/>
          <w:sz w:val="28"/>
          <w:cs/>
        </w:rPr>
        <w:t>ผศ.ดร.ชัชวาล ชุมรักษา</w:t>
      </w:r>
    </w:p>
    <w:p w14:paraId="2671748A" w14:textId="2EC2C1F3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65BC109F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411A60">
        <w:rPr>
          <w:rFonts w:ascii="TH SarabunPSK" w:hAnsi="TH SarabunPSK" w:cs="TH SarabunPSK" w:hint="cs"/>
          <w:sz w:val="28"/>
          <w:cs/>
        </w:rPr>
        <w:t>15 ธันวาคม 2566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05F29BEA" w:rsidR="00EE279D" w:rsidRPr="00411A60" w:rsidRDefault="000B62D7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7129B21" wp14:editId="26F45947">
            <wp:simplePos x="0" y="0"/>
            <wp:positionH relativeFrom="column">
              <wp:posOffset>4175125</wp:posOffset>
            </wp:positionH>
            <wp:positionV relativeFrom="paragraph">
              <wp:posOffset>171821</wp:posOffset>
            </wp:positionV>
            <wp:extent cx="828675" cy="365760"/>
            <wp:effectExtent l="0" t="0" r="0" b="0"/>
            <wp:wrapNone/>
            <wp:docPr id="20" name="Picture 20" descr="A pair of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air of glasse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04" b="89916" l="9915" r="93954">
                                  <a14:foregroundMark x1="40592" y1="39901" x2="55502" y2="24650"/>
                                  <a14:foregroundMark x1="17155" y1="63874" x2="36218" y2="44375"/>
                                  <a14:foregroundMark x1="8948" y1="72269" x2="10977" y2="70194"/>
                                  <a14:foregroundMark x1="89497" y1="40994" x2="93954" y2="43137"/>
                                  <a14:foregroundMark x1="55502" y1="24650" x2="65193" y2="29309"/>
                                  <a14:backgroundMark x1="17412" y1="20728" x2="3265" y2="39496"/>
                                  <a14:backgroundMark x1="28053" y1="64986" x2="43410" y2="31092"/>
                                  <a14:backgroundMark x1="11125" y1="69468" x2="23821" y2="51261"/>
                                  <a14:backgroundMark x1="67473" y1="36975" x2="90931" y2="36975"/>
                                  <a14:backgroundMark x1="64933" y1="30252" x2="74728" y2="30252"/>
                                  <a14:backgroundMark x1="90326" y1="43137" x2="90326" y2="431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411A60" w:rsidRPr="00411A60">
        <w:rPr>
          <w:rFonts w:ascii="TH SarabunPSK" w:hAnsi="TH SarabunPSK" w:cs="TH SarabunPSK" w:hint="cs"/>
          <w:sz w:val="28"/>
          <w:cs/>
        </w:rPr>
        <w:t>อ.ดร.นวพรรษ รัตนบุญทวี</w:t>
      </w:r>
    </w:p>
    <w:p w14:paraId="4CF34434" w14:textId="6B2BAF57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19AC0B15" w:rsidR="00A67756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831EB82" w14:textId="0C98A512" w:rsidR="00AA4757" w:rsidRDefault="00AA4757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7014974" w14:textId="33D573E5" w:rsidR="00AA4757" w:rsidRDefault="00AA4757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ECBD9AE" w14:textId="2E04ABB5" w:rsidR="00AA4757" w:rsidRDefault="00AA4757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43C0976" w14:textId="6669E61D" w:rsidR="00AA4757" w:rsidRDefault="00AA4757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7ADE086" w14:textId="72D35D4A" w:rsidR="00AA4757" w:rsidRDefault="00AA4757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1AED812" w14:textId="6B6ECCA7" w:rsidR="00AA4757" w:rsidRDefault="00AA4757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DAD30AD" w14:textId="77777777" w:rsidR="00AA4757" w:rsidRPr="00AA4757" w:rsidRDefault="00AA4757" w:rsidP="00513BF4">
      <w:pPr>
        <w:spacing w:after="0" w:line="240" w:lineRule="auto"/>
        <w:jc w:val="center"/>
        <w:outlineLvl w:val="1"/>
        <w:rPr>
          <w:rFonts w:ascii="inherit" w:eastAsia="Times New Roman" w:hAnsi="inherit" w:cs="Arial"/>
          <w:b/>
          <w:bCs/>
          <w:sz w:val="46"/>
          <w:szCs w:val="40"/>
        </w:rPr>
      </w:pPr>
      <w:r w:rsidRPr="00AA4757">
        <w:rPr>
          <w:rFonts w:ascii="inherit" w:eastAsia="Times New Roman" w:hAnsi="inherit" w:cs="Angsana New"/>
          <w:b/>
          <w:bCs/>
          <w:sz w:val="46"/>
          <w:szCs w:val="40"/>
          <w:cs/>
        </w:rPr>
        <w:lastRenderedPageBreak/>
        <w:t>ผลการประเมินของอาจารย์</w:t>
      </w:r>
    </w:p>
    <w:p w14:paraId="68312FCB" w14:textId="77777777" w:rsidR="00AA4757" w:rsidRPr="00AA4757" w:rsidRDefault="00AA4757" w:rsidP="00513BF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8"/>
          <w:szCs w:val="12"/>
        </w:rPr>
      </w:pPr>
      <w:r w:rsidRPr="00AA4757">
        <w:rPr>
          <w:rFonts w:ascii="Arial" w:eastAsia="Times New Roman" w:hAnsi="Arial" w:cs="Cordia New"/>
          <w:vanish/>
          <w:sz w:val="8"/>
          <w:szCs w:val="12"/>
          <w:cs/>
        </w:rPr>
        <w:t>ส่วนบนของฟอร์ม</w:t>
      </w:r>
    </w:p>
    <w:p w14:paraId="42035B82" w14:textId="77777777" w:rsidR="00AA4757" w:rsidRPr="00AA4757" w:rsidRDefault="00AA4757" w:rsidP="00513BF4">
      <w:pPr>
        <w:spacing w:after="0" w:line="240" w:lineRule="auto"/>
        <w:jc w:val="center"/>
        <w:outlineLvl w:val="2"/>
        <w:rPr>
          <w:rFonts w:ascii="inherit" w:eastAsia="Times New Roman" w:hAnsi="inherit" w:cs="Arial"/>
          <w:b/>
          <w:bCs/>
          <w:color w:val="242424"/>
          <w:sz w:val="19"/>
          <w:szCs w:val="18"/>
        </w:rPr>
      </w:pPr>
      <w:r w:rsidRPr="00AA4757">
        <w:rPr>
          <w:rFonts w:ascii="inherit" w:eastAsia="Times New Roman" w:hAnsi="inherit" w:cs="Angsana New"/>
          <w:b/>
          <w:bCs/>
          <w:color w:val="242424"/>
          <w:sz w:val="19"/>
          <w:szCs w:val="18"/>
          <w:cs/>
        </w:rPr>
        <w:t>ผศ.ดร. ชัชวาล ชุมรักษา</w:t>
      </w:r>
    </w:p>
    <w:p w14:paraId="15DA5F20" w14:textId="77777777" w:rsidR="00AA4757" w:rsidRPr="00AA4757" w:rsidRDefault="00AA4757" w:rsidP="00513BF4">
      <w:pPr>
        <w:spacing w:after="0" w:line="240" w:lineRule="auto"/>
        <w:jc w:val="center"/>
        <w:rPr>
          <w:rFonts w:ascii="Arial" w:eastAsia="Times New Roman" w:hAnsi="Arial" w:cs="Arial"/>
          <w:color w:val="212529"/>
          <w:szCs w:val="22"/>
        </w:rPr>
      </w:pPr>
      <w:proofErr w:type="gramStart"/>
      <w:r w:rsidRPr="00AA4757">
        <w:rPr>
          <w:rFonts w:ascii="Arial" w:eastAsia="Times New Roman" w:hAnsi="Arial" w:cs="Arial"/>
          <w:b/>
          <w:bCs/>
          <w:color w:val="212529"/>
          <w:szCs w:val="22"/>
        </w:rPr>
        <w:t xml:space="preserve">0317411 </w:t>
      </w:r>
      <w:r w:rsidRPr="00AA4757">
        <w:rPr>
          <w:rFonts w:ascii="Arial" w:eastAsia="Times New Roman" w:hAnsi="Arial" w:cs="Angsana New"/>
          <w:b/>
          <w:bCs/>
          <w:color w:val="212529"/>
          <w:szCs w:val="22"/>
          <w:cs/>
        </w:rPr>
        <w:t>:</w:t>
      </w:r>
      <w:proofErr w:type="gramEnd"/>
      <w:r w:rsidRPr="00AA4757">
        <w:rPr>
          <w:rFonts w:ascii="Arial" w:eastAsia="Times New Roman" w:hAnsi="Arial" w:cs="Angsana New"/>
          <w:b/>
          <w:bCs/>
          <w:color w:val="212529"/>
          <w:szCs w:val="22"/>
          <w:cs/>
        </w:rPr>
        <w:t xml:space="preserve"> การจัดการศูนย์เทคโนโลยีและนวัตกรรมการศึกษา ปีการศึกษา </w:t>
      </w:r>
      <w:r w:rsidRPr="00AA4757">
        <w:rPr>
          <w:rFonts w:ascii="Arial" w:eastAsia="Times New Roman" w:hAnsi="Arial" w:cs="Arial"/>
          <w:b/>
          <w:bCs/>
          <w:color w:val="212529"/>
          <w:szCs w:val="22"/>
        </w:rPr>
        <w:t>2566</w:t>
      </w:r>
      <w:r w:rsidRPr="00AA4757">
        <w:rPr>
          <w:rFonts w:ascii="Arial" w:eastAsia="Times New Roman" w:hAnsi="Arial" w:cs="Angsana New"/>
          <w:b/>
          <w:bCs/>
          <w:color w:val="212529"/>
          <w:szCs w:val="22"/>
          <w:cs/>
        </w:rPr>
        <w:t>/</w:t>
      </w:r>
      <w:r w:rsidRPr="00AA4757">
        <w:rPr>
          <w:rFonts w:ascii="Arial" w:eastAsia="Times New Roman" w:hAnsi="Arial" w:cs="Arial"/>
          <w:b/>
          <w:bCs/>
          <w:color w:val="212529"/>
          <w:szCs w:val="22"/>
        </w:rPr>
        <w:t>1</w:t>
      </w:r>
      <w:r w:rsidRPr="00AA4757">
        <w:rPr>
          <w:rFonts w:ascii="Arial" w:eastAsia="Times New Roman" w:hAnsi="Arial" w:cs="Arial"/>
          <w:color w:val="212529"/>
          <w:szCs w:val="22"/>
        </w:rPr>
        <w:br/>
      </w:r>
      <w:r w:rsidRPr="00AA4757">
        <w:rPr>
          <w:rFonts w:ascii="Arial" w:eastAsia="Times New Roman" w:hAnsi="Arial" w:cs="Angsana New"/>
          <w:color w:val="8A2BE2"/>
          <w:szCs w:val="22"/>
          <w:cs/>
        </w:rPr>
        <w:t xml:space="preserve">ประเมินแล้ว </w:t>
      </w:r>
      <w:r w:rsidRPr="00AA4757">
        <w:rPr>
          <w:rFonts w:ascii="Arial" w:eastAsia="Times New Roman" w:hAnsi="Arial" w:cs="Arial"/>
          <w:color w:val="8A2BE2"/>
          <w:szCs w:val="22"/>
        </w:rPr>
        <w:t xml:space="preserve">36 </w:t>
      </w:r>
      <w:r w:rsidRPr="00AA4757">
        <w:rPr>
          <w:rFonts w:ascii="Arial" w:eastAsia="Times New Roman" w:hAnsi="Arial" w:cs="Angsana New"/>
          <w:color w:val="8A2BE2"/>
          <w:szCs w:val="22"/>
          <w:cs/>
        </w:rPr>
        <w:t xml:space="preserve">จาก </w:t>
      </w:r>
      <w:r w:rsidRPr="00AA4757">
        <w:rPr>
          <w:rFonts w:ascii="Arial" w:eastAsia="Times New Roman" w:hAnsi="Arial" w:cs="Arial"/>
          <w:color w:val="8A2BE2"/>
          <w:szCs w:val="22"/>
        </w:rPr>
        <w:t xml:space="preserve">55 </w:t>
      </w:r>
      <w:r w:rsidRPr="00AA4757">
        <w:rPr>
          <w:rFonts w:ascii="Arial" w:eastAsia="Times New Roman" w:hAnsi="Arial" w:cs="Angsana New"/>
          <w:color w:val="8A2BE2"/>
          <w:szCs w:val="22"/>
          <w:cs/>
        </w:rPr>
        <w:t>คน</w:t>
      </w:r>
      <w:r w:rsidRPr="00AA4757">
        <w:rPr>
          <w:rFonts w:ascii="Arial" w:eastAsia="Times New Roman" w:hAnsi="Arial" w:cs="Arial"/>
          <w:color w:val="8A2BE2"/>
          <w:szCs w:val="22"/>
        </w:rPr>
        <w:t> </w:t>
      </w:r>
      <w:r w:rsidRPr="00AA4757">
        <w:rPr>
          <w:rFonts w:ascii="Arial" w:eastAsia="Times New Roman" w:hAnsi="Arial" w:cs="Angsana New"/>
          <w:color w:val="008000"/>
          <w:szCs w:val="22"/>
          <w:cs/>
        </w:rPr>
        <w:t xml:space="preserve">ร้อยละ </w:t>
      </w:r>
      <w:r w:rsidRPr="00AA4757">
        <w:rPr>
          <w:rFonts w:ascii="Arial" w:eastAsia="Times New Roman" w:hAnsi="Arial" w:cs="Arial"/>
          <w:color w:val="008000"/>
          <w:szCs w:val="22"/>
        </w:rPr>
        <w:t>65</w:t>
      </w:r>
      <w:r w:rsidRPr="00AA4757">
        <w:rPr>
          <w:rFonts w:ascii="Arial" w:eastAsia="Times New Roman" w:hAnsi="Arial" w:cs="Angsana New"/>
          <w:color w:val="008000"/>
          <w:szCs w:val="22"/>
          <w:cs/>
        </w:rPr>
        <w:t>.</w:t>
      </w:r>
      <w:r w:rsidRPr="00AA4757">
        <w:rPr>
          <w:rFonts w:ascii="Arial" w:eastAsia="Times New Roman" w:hAnsi="Arial" w:cs="Arial"/>
          <w:color w:val="008000"/>
          <w:szCs w:val="22"/>
        </w:rPr>
        <w:t>45</w:t>
      </w:r>
    </w:p>
    <w:p w14:paraId="757FFA61" w14:textId="77777777" w:rsidR="00AA4757" w:rsidRPr="00AA4757" w:rsidRDefault="00076003" w:rsidP="00AA4757">
      <w:pPr>
        <w:spacing w:after="0" w:line="240" w:lineRule="auto"/>
        <w:jc w:val="right"/>
        <w:rPr>
          <w:rFonts w:ascii="Arial" w:eastAsia="Times New Roman" w:hAnsi="Arial" w:cs="Arial"/>
          <w:color w:val="212529"/>
          <w:sz w:val="33"/>
          <w:szCs w:val="33"/>
        </w:rPr>
      </w:pPr>
      <w:hyperlink r:id="rId11" w:history="1">
        <w:r w:rsidR="00AA4757" w:rsidRPr="00AA4757">
          <w:rPr>
            <w:rFonts w:ascii="Arial" w:eastAsia="Times New Roman" w:hAnsi="Arial" w:cs="Angsana New"/>
            <w:b/>
            <w:bCs/>
            <w:color w:val="141414"/>
            <w:sz w:val="33"/>
            <w:szCs w:val="33"/>
            <w:u w:val="single"/>
            <w:cs/>
          </w:rPr>
          <w:t>[กลับไป]</w:t>
        </w:r>
      </w:hyperlink>
    </w:p>
    <w:p w14:paraId="49B55E70" w14:textId="77777777" w:rsidR="00AA4757" w:rsidRPr="00AA4757" w:rsidRDefault="00AA4757" w:rsidP="00AA4757">
      <w:pPr>
        <w:spacing w:after="0" w:line="240" w:lineRule="auto"/>
        <w:jc w:val="right"/>
        <w:rPr>
          <w:rFonts w:ascii="Arial" w:eastAsia="Times New Roman" w:hAnsi="Arial" w:cs="Arial"/>
          <w:color w:val="212529"/>
          <w:sz w:val="33"/>
          <w:szCs w:val="33"/>
        </w:rPr>
      </w:pPr>
      <w:r w:rsidRPr="00AA4757">
        <w:rPr>
          <w:rFonts w:ascii="Arial" w:eastAsia="Times New Roman" w:hAnsi="Arial" w:cs="Arial"/>
          <w:color w:val="212529"/>
          <w:sz w:val="33"/>
          <w:szCs w:val="33"/>
        </w:rPr>
        <w:t> </w:t>
      </w:r>
      <w:r w:rsidRPr="00AA4757">
        <w:rPr>
          <w:rFonts w:ascii="Arial" w:eastAsia="Times New Roman" w:hAnsi="Arial" w:cs="Angsana New"/>
          <w:color w:val="212529"/>
          <w:sz w:val="33"/>
          <w:szCs w:val="33"/>
          <w:cs/>
        </w:rPr>
        <w:t xml:space="preserve">ส่งออกเป็น </w:t>
      </w:r>
      <w:r w:rsidRPr="00AA4757">
        <w:rPr>
          <w:rFonts w:ascii="Arial" w:eastAsia="Times New Roman" w:hAnsi="Arial" w:cs="Arial"/>
          <w:color w:val="212529"/>
          <w:sz w:val="33"/>
          <w:szCs w:val="33"/>
        </w:rPr>
        <w:t>Excel</w:t>
      </w:r>
    </w:p>
    <w:tbl>
      <w:tblPr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8400"/>
        <w:gridCol w:w="666"/>
        <w:gridCol w:w="612"/>
      </w:tblGrid>
      <w:tr w:rsidR="00AA4757" w:rsidRPr="00AA4757" w14:paraId="77D1E43E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F4CAA0" w14:textId="77777777" w:rsidR="00AA4757" w:rsidRPr="00AA4757" w:rsidRDefault="00AA4757" w:rsidP="00AA475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3"/>
                <w:szCs w:val="33"/>
              </w:rPr>
            </w:pP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0E3118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ผลการประเมินรายวิชา ผศ.ดร. ชัชวาล ชุมรักษา ปีการศึกษา 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>2566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>/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 xml:space="preserve">1 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: 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 xml:space="preserve">0317411 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การจัดการศูนย์เทคโนโลยีและนวัตกรรมการศึกษา ประเมินแล้ว 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 xml:space="preserve">36 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จาก 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 xml:space="preserve">55 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>คน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> 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ร้อยละ 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>65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7E3ED0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เฉลี่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3C63EB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SD</w:t>
            </w:r>
          </w:p>
        </w:tc>
      </w:tr>
      <w:tr w:rsidR="00AA4757" w:rsidRPr="00AA4757" w14:paraId="1A646450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2E0F5D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1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1051E7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22F311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D3BF73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92</w:t>
            </w:r>
          </w:p>
        </w:tc>
      </w:tr>
      <w:tr w:rsidR="00AA4757" w:rsidRPr="00AA4757" w14:paraId="0A16D3A3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691A1F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1BCE90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แจ้งวัตถุประสงค์ ผลลัพธ์การเรียนรู้ และแผนการสอนแต่ละบทเรียน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D01FBD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5E5CB1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74</w:t>
            </w:r>
          </w:p>
        </w:tc>
      </w:tr>
      <w:tr w:rsidR="00AA4757" w:rsidRPr="00AA4757" w14:paraId="1ECB84FB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C1C5D2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2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CEC635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ใช้เอกสารประกอบการสอน ตำรา หนังสือ และสื่อการสอนใน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96AC95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6794FE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82</w:t>
            </w:r>
          </w:p>
        </w:tc>
      </w:tr>
      <w:tr w:rsidR="00AA4757" w:rsidRPr="00AA4757" w14:paraId="66E9C26D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B94736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3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ED94AB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อธิบายแนวคิดหลักของแต่ละบทเรียนได้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D4AD9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DD4D43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81</w:t>
            </w:r>
          </w:p>
        </w:tc>
      </w:tr>
      <w:tr w:rsidR="00AA4757" w:rsidRPr="00AA4757" w14:paraId="6EF712DC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D4CD8E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DE8106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การแนะนำให้นิสิตไปศึกษาค้นคว้าแหล่งทรัพยากรและข้อมูลสารสนเทศที่สำนักหอสมุด มหาวิทยาลัยทักษิ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08A51C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B30C99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95</w:t>
            </w:r>
          </w:p>
        </w:tc>
      </w:tr>
      <w:tr w:rsidR="00AA4757" w:rsidRPr="00AA4757" w14:paraId="18979DF2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B747D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D0AEE9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วิธีการสอนที่หลากหลายและสามารถนำความรู้ต่าง ๆ มาถ่ายทอดให้แก่นิสิตได้เป็นอย่างด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D2EFC4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3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452B37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8</w:t>
            </w:r>
          </w:p>
        </w:tc>
      </w:tr>
      <w:tr w:rsidR="00AA4757" w:rsidRPr="00AA4757" w14:paraId="3C2FA87B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9312E7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6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48CE0F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อธิบายให้นิสิตเห็นความสำคัญของรายวิชานี้และความสัมพันธ์กับรายวิชาอื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5DA63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67BFA4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94</w:t>
            </w:r>
          </w:p>
        </w:tc>
      </w:tr>
      <w:tr w:rsidR="00AA4757" w:rsidRPr="00AA4757" w14:paraId="497F2EEE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5F4F7A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7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78B829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วิธีการสอนให้นิสิตคิด วิเคราะห์ และสรุปหาคำตอบด้วยตนเอ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3DE99D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381B60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89</w:t>
            </w:r>
          </w:p>
        </w:tc>
      </w:tr>
      <w:tr w:rsidR="00AA4757" w:rsidRPr="00AA4757" w14:paraId="1455DED2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384072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8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0D230B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วิธีการจัดกิจกรรมการเรียนรู้ที่ทำให้นิสิตบรรลุ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06175E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B37BB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93</w:t>
            </w:r>
          </w:p>
        </w:tc>
      </w:tr>
      <w:tr w:rsidR="00AA4757" w:rsidRPr="00AA4757" w14:paraId="7BA70341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51E89E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9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55D66F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 xml:space="preserve">สอนเนื้อหาครบตามแผนการสอนที่กำหนดไว้ทั้ง 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 xml:space="preserve">15 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สัปดาห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101C6B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1F0245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88</w:t>
            </w:r>
          </w:p>
        </w:tc>
      </w:tr>
      <w:tr w:rsidR="00AA4757" w:rsidRPr="00AA4757" w14:paraId="6A3ACE52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34CDEC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CCB391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เปิดโอกาสให้นิสิตซักถามข้อสงสัยในห้อง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11C3E6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954312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93</w:t>
            </w:r>
          </w:p>
        </w:tc>
      </w:tr>
      <w:tr w:rsidR="00AA4757" w:rsidRPr="00AA4757" w14:paraId="298A4119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0A1640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1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475C2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การจัดการเรียนรู้ที่มีความเหมาะสมกับระดับความสามารถของนิสิ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266B84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F79133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91</w:t>
            </w:r>
          </w:p>
        </w:tc>
      </w:tr>
      <w:tr w:rsidR="00AA4757" w:rsidRPr="00AA4757" w14:paraId="2C7BC544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F02164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2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3DD3D8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นำเทคโนโลยี ผลงานวิจัย หรือความรู้ใหม่มาใช้ประกอบ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F4C920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3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D4D1A8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2</w:t>
            </w:r>
          </w:p>
        </w:tc>
      </w:tr>
      <w:tr w:rsidR="00AA4757" w:rsidRPr="00AA4757" w14:paraId="0B4FEEBA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4B9420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2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E61F9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การวัดผลและประเมินผ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8158D5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39D93F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89</w:t>
            </w:r>
          </w:p>
        </w:tc>
      </w:tr>
      <w:tr w:rsidR="00AA4757" w:rsidRPr="00AA4757" w14:paraId="0308BF22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8608D3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lastRenderedPageBreak/>
              <w:t>13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0D436B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แจ้งวิธีการวัดผลการเรียนและเกณฑ์การวัดที่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E045A0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DBD860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75</w:t>
            </w:r>
          </w:p>
        </w:tc>
      </w:tr>
      <w:tr w:rsidR="00AA4757" w:rsidRPr="00AA4757" w14:paraId="6F22C8A7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93054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DFCA1A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วิธีการวัดและประเมินผลการเรียนรู้ในรายวิชาที่สอดคล้องกับ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593223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E548B2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99</w:t>
            </w:r>
          </w:p>
        </w:tc>
      </w:tr>
      <w:tr w:rsidR="00AA4757" w:rsidRPr="00AA4757" w14:paraId="4C01C50E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788F67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5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222913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ให้คำแนะนำ/ข้อเสนอแนะเกี่ยวกับงานที่มอบหมายให้กับนิสิต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EA2C1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3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06B2AF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92</w:t>
            </w:r>
          </w:p>
        </w:tc>
      </w:tr>
      <w:tr w:rsidR="00AA4757" w:rsidRPr="00AA4757" w14:paraId="097DA7F8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F1900F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6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3097D2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ให้แนวทางในการนำความรู้จากรายวิชาไปประยุกต์ใช้ในชีวิตประจำวันได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3D1D3F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97B813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89</w:t>
            </w:r>
          </w:p>
        </w:tc>
      </w:tr>
      <w:tr w:rsidR="00AA4757" w:rsidRPr="00AA4757" w14:paraId="224922B3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A19143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3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4E8BB6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ทั่วไ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528CD3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F14DF8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82</w:t>
            </w:r>
          </w:p>
        </w:tc>
      </w:tr>
      <w:tr w:rsidR="00AA4757" w:rsidRPr="00AA4757" w14:paraId="3AA10643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C4ED63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7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3F04B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เวลาให้นิสิตปรึกษาหารือนอกชั้น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B63481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0908BE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88</w:t>
            </w:r>
          </w:p>
        </w:tc>
      </w:tr>
      <w:tr w:rsidR="00AA4757" w:rsidRPr="00AA4757" w14:paraId="22A44748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7A1CBE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8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AD8E26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การสอดแทรกคุณธรรม จริยธรรม และจรรยาบรรณวิชาชีพระหว่าง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31B93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B5B317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87</w:t>
            </w:r>
          </w:p>
        </w:tc>
      </w:tr>
      <w:tr w:rsidR="00AA4757" w:rsidRPr="00AA4757" w14:paraId="630E242B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4F6B67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9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D80484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เข้าสอนครบตามจำนวนคาบเรียนที่กำหนด โดยเข้าสอนตรงเวลาและเลิกตรงเวล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321B56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F94DA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79</w:t>
            </w:r>
          </w:p>
        </w:tc>
      </w:tr>
      <w:tr w:rsidR="00AA4757" w:rsidRPr="00AA4757" w14:paraId="57CD985E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8E6F92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2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5B07BB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ความมั่นคงทางอารมณ์ ใช้ภาษาและกริยาวาจาที่สุภาพเหมาะส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448D04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2A47F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77</w:t>
            </w:r>
          </w:p>
        </w:tc>
      </w:tr>
      <w:tr w:rsidR="00AA4757" w:rsidRPr="00AA4757" w14:paraId="0FBD6A3F" w14:textId="77777777" w:rsidTr="00AA47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B2E49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t>21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.</w:t>
            </w:r>
          </w:p>
        </w:tc>
        <w:tc>
          <w:tcPr>
            <w:tcW w:w="84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0B5BB9" w14:textId="16D7BA40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ข้อคิดเห็น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br/>
            </w:r>
            <w:r w:rsidRPr="00AA4757">
              <w:rPr>
                <w:rFonts w:ascii="Angsana New" w:eastAsia="Times New Roman" w:hAnsi="Angsana New" w:cs="Angsana New"/>
                <w:color w:val="0000FF"/>
                <w:sz w:val="27"/>
                <w:szCs w:val="27"/>
                <w:cs/>
              </w:rPr>
              <w:t>-.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br/>
            </w:r>
            <w:r w:rsidRPr="00AA4757">
              <w:rPr>
                <w:rFonts w:ascii="Angsana New" w:eastAsia="Times New Roman" w:hAnsi="Angsana New" w:cs="Angsana New"/>
                <w:color w:val="0000FF"/>
                <w:sz w:val="27"/>
                <w:szCs w:val="27"/>
                <w:cs/>
              </w:rPr>
              <w:t>--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br/>
            </w:r>
            <w:r w:rsidRPr="00AA4757">
              <w:rPr>
                <w:rFonts w:ascii="Angsana New" w:eastAsia="Times New Roman" w:hAnsi="Angsana New" w:cs="Angsana New"/>
                <w:color w:val="0000FF"/>
                <w:sz w:val="27"/>
                <w:szCs w:val="27"/>
                <w:cs/>
              </w:rPr>
              <w:t>-ควรปรับวิธีการสอนให้นิสิตมีส่วนร่วมมากกว่านี้ วิธีที่ใช้ปัจจุบันนั้นไม่น่าสนใจเท่าที่ควร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br/>
            </w:r>
            <w:r w:rsidRPr="00AA4757">
              <w:rPr>
                <w:rFonts w:ascii="Angsana New" w:eastAsia="Times New Roman" w:hAnsi="Angsana New" w:cs="Angsana New"/>
                <w:color w:val="0000FF"/>
                <w:sz w:val="27"/>
                <w:szCs w:val="27"/>
                <w:cs/>
              </w:rPr>
              <w:t>-ได้ความรู้เกี่ยวใหม่ๆเยอะเลยครับ</w:t>
            </w:r>
            <w:r w:rsidRPr="00AA4757">
              <w:rPr>
                <w:rFonts w:ascii="Angsana New" w:eastAsia="Times New Roman" w:hAnsi="Angsana New" w:cs="Angsana New"/>
                <w:sz w:val="27"/>
                <w:szCs w:val="27"/>
              </w:rPr>
              <w:br/>
            </w:r>
            <w:r w:rsidRPr="00AA4757">
              <w:rPr>
                <w:rFonts w:ascii="Angsana New" w:eastAsia="Times New Roman" w:hAnsi="Angsana New" w:cs="Angsana New"/>
                <w:color w:val="0000FF"/>
                <w:sz w:val="27"/>
                <w:szCs w:val="27"/>
                <w:cs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A7A55" w14:textId="77777777" w:rsidR="00AA4757" w:rsidRPr="00AA4757" w:rsidRDefault="00AA4757" w:rsidP="00AA4757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C3FC94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757" w:rsidRPr="00AA4757" w14:paraId="3E8FA96D" w14:textId="77777777" w:rsidTr="00AA4757">
        <w:tc>
          <w:tcPr>
            <w:tcW w:w="8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A1BA5E" w14:textId="77777777" w:rsidR="00AA4757" w:rsidRPr="00AA4757" w:rsidRDefault="00AA4757" w:rsidP="00AA4757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สรุปผลประเมิ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778CEE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4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6645C7" w14:textId="77777777" w:rsidR="00AA4757" w:rsidRPr="00AA4757" w:rsidRDefault="00AA4757" w:rsidP="00AA475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0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.</w:t>
            </w:r>
            <w:r w:rsidRPr="00AA4757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89</w:t>
            </w:r>
          </w:p>
        </w:tc>
      </w:tr>
    </w:tbl>
    <w:p w14:paraId="2863950A" w14:textId="77777777" w:rsidR="00AA4757" w:rsidRPr="00AA4757" w:rsidRDefault="00AA4757" w:rsidP="00AA475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</w:rPr>
      </w:pPr>
      <w:r w:rsidRPr="00AA4757">
        <w:rPr>
          <w:rFonts w:ascii="Arial" w:eastAsia="Times New Roman" w:hAnsi="Arial" w:cs="Cordia New"/>
          <w:vanish/>
          <w:sz w:val="16"/>
          <w:szCs w:val="20"/>
          <w:cs/>
        </w:rPr>
        <w:t>ส่วนล่างของฟอร์ม</w:t>
      </w:r>
    </w:p>
    <w:p w14:paraId="14AE14A3" w14:textId="77777777" w:rsidR="00AA4757" w:rsidRPr="00EE279D" w:rsidRDefault="00AA4757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AA4757" w:rsidRPr="00EE279D" w:rsidSect="00853767">
      <w:headerReference w:type="default" r:id="rId12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113A0" w14:textId="77777777" w:rsidR="00076003" w:rsidRDefault="00076003" w:rsidP="00896827">
      <w:pPr>
        <w:spacing w:after="0" w:line="240" w:lineRule="auto"/>
      </w:pPr>
      <w:r>
        <w:separator/>
      </w:r>
    </w:p>
  </w:endnote>
  <w:endnote w:type="continuationSeparator" w:id="0">
    <w:p w14:paraId="0B2FC070" w14:textId="77777777" w:rsidR="00076003" w:rsidRDefault="00076003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70D7390-113D-4A1A-8976-CF49971EF649}"/>
    <w:embedBold r:id="rId2" w:fontKey="{E621C8C4-AB4A-4076-A109-E25A2FCDA235}"/>
    <w:embedItalic r:id="rId3" w:fontKey="{7C9981CE-79B9-4611-8E5C-8BE1A8ACF168}"/>
    <w:embedBoldItalic r:id="rId4" w:fontKey="{DF9414D4-DF7B-4A9F-A812-A76A6B64D43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78586639-D4AD-417F-B102-3DABC6E5D89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9E246CD3-BFDD-4953-8E3C-9808C60F5E0E}"/>
    <w:embedBold r:id="rId7" w:fontKey="{81A88B9C-7A78-4C36-B307-D3CD57E3C6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C9171461-6435-421B-A007-ADE3C8347731}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67561" w14:textId="77777777" w:rsidR="00076003" w:rsidRDefault="00076003" w:rsidP="00896827">
      <w:pPr>
        <w:spacing w:after="0" w:line="240" w:lineRule="auto"/>
      </w:pPr>
      <w:r>
        <w:separator/>
      </w:r>
    </w:p>
  </w:footnote>
  <w:footnote w:type="continuationSeparator" w:id="0">
    <w:p w14:paraId="7776C722" w14:textId="77777777" w:rsidR="00076003" w:rsidRDefault="00076003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CE0475" w:rsidRDefault="00CE0475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E0475" w14:paraId="4ECDAECC" w14:textId="77777777" w:rsidTr="0024069E">
      <w:tc>
        <w:tcPr>
          <w:tcW w:w="4814" w:type="dxa"/>
        </w:tcPr>
        <w:p w14:paraId="5F9A3DC9" w14:textId="006D6AC8" w:rsidR="00CE0475" w:rsidRDefault="00CE0475" w:rsidP="00CE259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บัณฑิต</w:t>
          </w:r>
        </w:p>
      </w:tc>
      <w:tc>
        <w:tcPr>
          <w:tcW w:w="4814" w:type="dxa"/>
        </w:tcPr>
        <w:p w14:paraId="3B412FA5" w14:textId="7C1F192A" w:rsidR="00CE0475" w:rsidRDefault="00CE0475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CE0475" w14:paraId="7CDCF11F" w14:textId="77777777" w:rsidTr="0024069E">
      <w:tc>
        <w:tcPr>
          <w:tcW w:w="4814" w:type="dxa"/>
        </w:tcPr>
        <w:p w14:paraId="4A9A80DF" w14:textId="085194F1" w:rsidR="00CE0475" w:rsidRPr="004825C0" w:rsidRDefault="00CE0475" w:rsidP="00CE259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7DE7F1A" w:rsidR="00CE0475" w:rsidRDefault="00CE0475" w:rsidP="00CE259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CE0475" w14:paraId="41DA316E" w14:textId="77777777" w:rsidTr="0024069E">
      <w:tc>
        <w:tcPr>
          <w:tcW w:w="4814" w:type="dxa"/>
        </w:tcPr>
        <w:p w14:paraId="60D7EBCE" w14:textId="48AE63E4" w:rsidR="00CE0475" w:rsidRPr="004825C0" w:rsidRDefault="00CE0475" w:rsidP="00CE259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411</w:t>
          </w:r>
        </w:p>
      </w:tc>
      <w:tc>
        <w:tcPr>
          <w:tcW w:w="4814" w:type="dxa"/>
        </w:tcPr>
        <w:p w14:paraId="567E2EE7" w14:textId="4E545765" w:rsidR="00CE0475" w:rsidRDefault="00CE0475" w:rsidP="00CE259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ารจัดการศูนย์เทคโนโลยีและนวัตกรรมการศึกษา</w:t>
          </w:r>
          <w:r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 xml:space="preserve"> </w:t>
          </w:r>
        </w:p>
      </w:tc>
    </w:tr>
  </w:tbl>
  <w:p w14:paraId="5F3BBC06" w14:textId="0C454D70" w:rsidR="00CE0475" w:rsidRPr="00A94601" w:rsidRDefault="00076003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CE0475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CE0475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CE0475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CE0475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E0475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CE0475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F66C6E" w:rsidRPr="00F66C6E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3</w:t>
        </w:r>
        <w:r w:rsidR="00CE0475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E0475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CE0475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39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6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8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7"/>
  </w:num>
  <w:num w:numId="38">
    <w:abstractNumId w:val="14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76003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B62D7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230B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7AA"/>
    <w:rsid w:val="00226F30"/>
    <w:rsid w:val="002279D1"/>
    <w:rsid w:val="00232153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A60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21F8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3BF4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3E74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146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848F6"/>
    <w:rsid w:val="00A91814"/>
    <w:rsid w:val="00A93F87"/>
    <w:rsid w:val="00A94601"/>
    <w:rsid w:val="00A95CC7"/>
    <w:rsid w:val="00A97A24"/>
    <w:rsid w:val="00A97B05"/>
    <w:rsid w:val="00AA2F17"/>
    <w:rsid w:val="00AA475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6069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0475"/>
    <w:rsid w:val="00CE259B"/>
    <w:rsid w:val="00CE2F60"/>
    <w:rsid w:val="00CE5147"/>
    <w:rsid w:val="00CE6B14"/>
    <w:rsid w:val="00CF5503"/>
    <w:rsid w:val="00CF5C61"/>
    <w:rsid w:val="00CF6D66"/>
    <w:rsid w:val="00D01A9A"/>
    <w:rsid w:val="00D03A7D"/>
    <w:rsid w:val="00D10CE3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86719"/>
    <w:rsid w:val="00D92382"/>
    <w:rsid w:val="00DA42AA"/>
    <w:rsid w:val="00DB3DA5"/>
    <w:rsid w:val="00DB7ED2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013D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07EFE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6C6E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AA4757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475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AA4757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AA4757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A47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AA4757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AA4757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A47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AA4757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les.tsu.ac.th/staff/instructor.jsp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A186-0706-4D95-933E-275D7709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2688</Words>
  <Characters>15326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User</cp:lastModifiedBy>
  <cp:revision>12</cp:revision>
  <cp:lastPrinted>2023-04-04T08:04:00Z</cp:lastPrinted>
  <dcterms:created xsi:type="dcterms:W3CDTF">2024-01-09T02:43:00Z</dcterms:created>
  <dcterms:modified xsi:type="dcterms:W3CDTF">2024-05-19T04:52:00Z</dcterms:modified>
</cp:coreProperties>
</file>